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E200" w14:textId="77777777" w:rsidR="00B01751" w:rsidRDefault="00000000">
      <w:pPr>
        <w:spacing w:line="360" w:lineRule="auto"/>
        <w:ind w:right="323"/>
        <w:jc w:val="center"/>
        <w:rPr>
          <w:b/>
        </w:rPr>
      </w:pPr>
      <w:r>
        <w:rPr>
          <w:b/>
          <w:bCs/>
        </w:rPr>
        <w:t>ФЕДЕРАЛЬНАЯ СЛУЖБА ИСПОЛНЕНИЯ НАКАЗАНИЙ</w:t>
      </w:r>
    </w:p>
    <w:p w14:paraId="6B71CD53" w14:textId="77777777" w:rsidR="00B01751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07DED341" w14:textId="77777777" w:rsidR="00B01751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0A5B1FE3" w14:textId="77777777" w:rsidR="00B01751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64E2EE93" w14:textId="77777777" w:rsidR="00B01751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70E7768F" w14:textId="77777777" w:rsidR="00B01751" w:rsidRDefault="00B01751">
      <w:pPr>
        <w:rPr>
          <w:b/>
          <w:sz w:val="28"/>
          <w:szCs w:val="28"/>
        </w:rPr>
      </w:pPr>
    </w:p>
    <w:p w14:paraId="7ABC4122" w14:textId="77777777" w:rsidR="00B01751" w:rsidRDefault="00000000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231BB8DA" w14:textId="77777777" w:rsidR="00B01751" w:rsidRDefault="00B01751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798F54A4" w14:textId="77777777" w:rsidR="00B01751" w:rsidRDefault="00B01751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AAF026E" w14:textId="77777777" w:rsidR="00B01751" w:rsidRDefault="00B01751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78BBF6E9" w14:textId="77777777" w:rsidR="00B42B46" w:rsidRDefault="00B42B46" w:rsidP="00B42B46">
      <w:pPr>
        <w:pStyle w:val="af4"/>
        <w:rPr>
          <w:sz w:val="28"/>
          <w:szCs w:val="28"/>
        </w:rPr>
      </w:pPr>
    </w:p>
    <w:p w14:paraId="5DFC3B95" w14:textId="77777777" w:rsidR="00B42B46" w:rsidRDefault="00B42B46" w:rsidP="00B42B46">
      <w:pPr>
        <w:pStyle w:val="af4"/>
        <w:rPr>
          <w:sz w:val="28"/>
          <w:szCs w:val="28"/>
        </w:rPr>
      </w:pPr>
    </w:p>
    <w:p w14:paraId="3086B58C" w14:textId="77777777" w:rsidR="00B42B46" w:rsidRDefault="00B42B46" w:rsidP="00B42B46">
      <w:pPr>
        <w:pStyle w:val="af4"/>
        <w:rPr>
          <w:sz w:val="28"/>
          <w:szCs w:val="28"/>
        </w:rPr>
      </w:pPr>
    </w:p>
    <w:p w14:paraId="3AEF7D59" w14:textId="77777777" w:rsidR="00B42B46" w:rsidRDefault="00B42B46" w:rsidP="00B42B46">
      <w:pPr>
        <w:pStyle w:val="af4"/>
        <w:rPr>
          <w:sz w:val="28"/>
          <w:szCs w:val="28"/>
        </w:rPr>
      </w:pPr>
    </w:p>
    <w:p w14:paraId="10A88FBC" w14:textId="77777777" w:rsidR="00B42B46" w:rsidRDefault="00B42B46" w:rsidP="00B42B46">
      <w:pPr>
        <w:pStyle w:val="af4"/>
        <w:rPr>
          <w:sz w:val="28"/>
          <w:szCs w:val="28"/>
        </w:rPr>
      </w:pPr>
    </w:p>
    <w:p w14:paraId="2D9ECEF4" w14:textId="77777777" w:rsidR="00B42B46" w:rsidRDefault="00B42B46" w:rsidP="00B42B46">
      <w:pPr>
        <w:pStyle w:val="af4"/>
        <w:rPr>
          <w:sz w:val="28"/>
          <w:szCs w:val="28"/>
        </w:rPr>
      </w:pPr>
    </w:p>
    <w:p w14:paraId="2354C0ED" w14:textId="77777777" w:rsidR="00B01751" w:rsidRDefault="00B01751">
      <w:pPr>
        <w:pStyle w:val="af4"/>
        <w:rPr>
          <w:b/>
          <w:sz w:val="28"/>
          <w:szCs w:val="28"/>
        </w:rPr>
      </w:pPr>
    </w:p>
    <w:p w14:paraId="057A02BE" w14:textId="77777777" w:rsidR="00B01751" w:rsidRDefault="00B01751">
      <w:pPr>
        <w:widowControl/>
        <w:rPr>
          <w:sz w:val="28"/>
          <w:szCs w:val="28"/>
        </w:rPr>
      </w:pPr>
    </w:p>
    <w:p w14:paraId="34C7E0CE" w14:textId="77777777" w:rsidR="00B01751" w:rsidRDefault="00B01751">
      <w:pPr>
        <w:widowControl/>
        <w:rPr>
          <w:sz w:val="28"/>
          <w:szCs w:val="28"/>
        </w:rPr>
      </w:pPr>
    </w:p>
    <w:p w14:paraId="730817FF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 xml:space="preserve">ДИСЦИПЛИНЫ </w:t>
      </w:r>
    </w:p>
    <w:p w14:paraId="188D97B0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МЕТОДИКА ОБУЧЕНИЯ КИНОЛОГОВ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0B00ECC5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D87ED06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229CE682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 Зоотехния</w:t>
      </w:r>
    </w:p>
    <w:p w14:paraId="7843CF35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C71171E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7990C544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41ECCD12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483FFAF" w14:textId="77777777" w:rsidR="00B01751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</w:t>
      </w:r>
    </w:p>
    <w:p w14:paraId="46F4B5BD" w14:textId="77777777" w:rsidR="00B01751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инология</w:t>
      </w:r>
    </w:p>
    <w:p w14:paraId="34ECF358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1404F17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B26C9D9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A1A4EEB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E525E7C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8FF7364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AFAB3F2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ED624FA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8557165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0EC2314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E0AABFA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A747D5F" w14:textId="77777777" w:rsidR="00B01751" w:rsidRDefault="00B01751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1FA8066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421CAF8F" w14:textId="77777777" w:rsidR="00B01751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1</w:t>
      </w:r>
    </w:p>
    <w:p w14:paraId="6187C701" w14:textId="77777777" w:rsidR="00B01751" w:rsidRDefault="00000000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column"/>
      </w:r>
      <w:r>
        <w:rPr>
          <w:sz w:val="28"/>
          <w:szCs w:val="28"/>
        </w:rPr>
        <w:lastRenderedPageBreak/>
        <w:t>Рабочая программа дисциплины «Методика обучения кинологов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17 с.</w:t>
      </w:r>
    </w:p>
    <w:p w14:paraId="30EA6B33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2C1F4458" w14:textId="77777777" w:rsidR="00B01751" w:rsidRDefault="00000000">
      <w:pPr>
        <w:pStyle w:val="af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468D9C04" w14:textId="77777777" w:rsidR="00B01751" w:rsidRDefault="00000000">
      <w:pPr>
        <w:pStyle w:val="af4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айор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41A71A32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42A4DAB6" w14:textId="77777777" w:rsidR="00B01751" w:rsidRDefault="00000000">
      <w:pPr>
        <w:pStyle w:val="af4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49675D32" w14:textId="77777777" w:rsidR="00B01751" w:rsidRDefault="00000000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1D6F2248" w14:textId="77777777" w:rsidR="00B01751" w:rsidRDefault="00000000">
      <w:pPr>
        <w:pStyle w:val="11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кинологии ФКОУ ВО Пермский институт 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4B82D2D6" w14:textId="77777777" w:rsidR="00B01751" w:rsidRDefault="00B01751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74DF3BCC" w14:textId="77777777" w:rsidR="00B01751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на основе федерального государственного образовательного стандарта высшего образования</w:t>
      </w:r>
      <w:r>
        <w:rPr>
          <w:sz w:val="28"/>
          <w:szCs w:val="28"/>
        </w:rPr>
        <w:br/>
        <w:t>– бакалавриата по направлению подготовки 36.03.02 Зоотехния, утвержденного приказом Министерства образования и науки Российской Федерации от 22.09.2017 № 972.</w:t>
      </w:r>
    </w:p>
    <w:p w14:paraId="3305FC11" w14:textId="77777777" w:rsidR="00B01751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07A3F4DE" w14:textId="77777777" w:rsidR="00B01751" w:rsidRDefault="00B017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F59036" w14:textId="77777777" w:rsidR="00B01751" w:rsidRDefault="00B017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AA3DDC" w14:textId="77777777" w:rsidR="00B01751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3813FD62" w14:textId="77777777" w:rsidR="00B01751" w:rsidRDefault="00000000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кинологии </w:t>
      </w:r>
      <w:r>
        <w:rPr>
          <w:sz w:val="28"/>
          <w:szCs w:val="28"/>
        </w:rPr>
        <w:t>«30» марта 2021 г., протокол № 7;</w:t>
      </w:r>
    </w:p>
    <w:p w14:paraId="71EC77FC" w14:textId="77777777" w:rsidR="00B01751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17C3E128" w14:textId="77777777" w:rsidR="00B01751" w:rsidRDefault="00B0175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0A17081" w14:textId="77777777" w:rsidR="00B01751" w:rsidRDefault="00B01751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5C65EECF" w14:textId="77777777" w:rsidR="00B01751" w:rsidRDefault="00B01751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D877542" w14:textId="77777777" w:rsidR="00B01751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60AA3AB1" w14:textId="77777777" w:rsidR="00B01751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7D9A90B5" w14:textId="77777777" w:rsidR="00B01751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2DAE6BFD" w14:textId="77777777" w:rsidR="00B01751" w:rsidRDefault="00B01751">
      <w:pPr>
        <w:pStyle w:val="af4"/>
        <w:ind w:firstLine="709"/>
        <w:contextualSpacing/>
        <w:jc w:val="both"/>
        <w:rPr>
          <w:spacing w:val="-12"/>
          <w:sz w:val="28"/>
          <w:szCs w:val="28"/>
        </w:rPr>
      </w:pPr>
    </w:p>
    <w:p w14:paraId="177182AF" w14:textId="77777777" w:rsidR="00B01751" w:rsidRDefault="00B01751">
      <w:pPr>
        <w:ind w:firstLine="709"/>
        <w:contextualSpacing/>
        <w:jc w:val="center"/>
        <w:rPr>
          <w:sz w:val="28"/>
          <w:szCs w:val="28"/>
        </w:rPr>
      </w:pPr>
    </w:p>
    <w:p w14:paraId="78AF28C5" w14:textId="77777777" w:rsidR="00B01751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72BC0C6B" w14:textId="77777777" w:rsidR="00B01751" w:rsidRDefault="00000000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333552A4" w14:textId="77777777" w:rsidR="00B01751" w:rsidRDefault="00B01751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B01751" w14:paraId="0333D3A5" w14:textId="77777777">
        <w:tc>
          <w:tcPr>
            <w:tcW w:w="635" w:type="dxa"/>
          </w:tcPr>
          <w:p w14:paraId="1FB03B77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46E60E8F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02C964FC" w14:textId="77777777" w:rsidR="00B01751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01751" w14:paraId="39DC23BE" w14:textId="77777777">
        <w:tc>
          <w:tcPr>
            <w:tcW w:w="635" w:type="dxa"/>
          </w:tcPr>
          <w:p w14:paraId="764B07FA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377E0B03" w14:textId="77777777" w:rsidR="00B01751" w:rsidRDefault="00000000">
            <w:pPr>
              <w:keepNext/>
              <w:tabs>
                <w:tab w:val="left" w:pos="567"/>
              </w:tabs>
            </w:pPr>
            <w:r>
              <w:rPr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79793466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1751" w14:paraId="4317C013" w14:textId="77777777">
        <w:tc>
          <w:tcPr>
            <w:tcW w:w="635" w:type="dxa"/>
          </w:tcPr>
          <w:p w14:paraId="4D53FF13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2A6D4795" w14:textId="77777777" w:rsidR="00B01751" w:rsidRDefault="00000000">
            <w:pPr>
              <w:tabs>
                <w:tab w:val="left" w:pos="567"/>
              </w:tabs>
              <w:jc w:val="both"/>
            </w:pPr>
            <w:r>
              <w:rPr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3D5FE423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2BFF7B8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98F21FD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1751" w14:paraId="319E6498" w14:textId="77777777">
        <w:tc>
          <w:tcPr>
            <w:tcW w:w="635" w:type="dxa"/>
          </w:tcPr>
          <w:p w14:paraId="01307897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3B8EEA9C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74CB2D86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1751" w14:paraId="0B85F0A8" w14:textId="77777777">
        <w:tc>
          <w:tcPr>
            <w:tcW w:w="635" w:type="dxa"/>
          </w:tcPr>
          <w:p w14:paraId="2485D8E3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3DDE42BF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12B381C4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1751" w14:paraId="5F06ED8C" w14:textId="77777777">
        <w:tc>
          <w:tcPr>
            <w:tcW w:w="635" w:type="dxa"/>
          </w:tcPr>
          <w:p w14:paraId="2C6E1634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16569313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7" w:type="dxa"/>
          </w:tcPr>
          <w:p w14:paraId="1254ECA3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1751" w14:paraId="51B6FC3A" w14:textId="77777777">
        <w:tc>
          <w:tcPr>
            <w:tcW w:w="635" w:type="dxa"/>
          </w:tcPr>
          <w:p w14:paraId="27D406E0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0C189240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25AF50AE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1751" w14:paraId="7197B9FF" w14:textId="77777777">
        <w:tc>
          <w:tcPr>
            <w:tcW w:w="635" w:type="dxa"/>
          </w:tcPr>
          <w:p w14:paraId="73F70ED0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68004848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6DE1E2C5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DC59FFF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01751" w14:paraId="1BEC192B" w14:textId="77777777">
        <w:tc>
          <w:tcPr>
            <w:tcW w:w="635" w:type="dxa"/>
          </w:tcPr>
          <w:p w14:paraId="64C76CF6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51AC06FD" w14:textId="77777777" w:rsidR="00B01751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4F94E7C8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E8CD5A0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751" w14:paraId="789D6B61" w14:textId="77777777">
        <w:tc>
          <w:tcPr>
            <w:tcW w:w="635" w:type="dxa"/>
          </w:tcPr>
          <w:p w14:paraId="4B8E4962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2CA2085F" w14:textId="77777777" w:rsidR="00B01751" w:rsidRDefault="00000000">
            <w:pPr>
              <w:tabs>
                <w:tab w:val="left" w:pos="567"/>
              </w:tabs>
              <w:jc w:val="both"/>
            </w:pPr>
            <w: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5F280132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CC2CF75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01751" w14:paraId="41A21C46" w14:textId="77777777">
        <w:tc>
          <w:tcPr>
            <w:tcW w:w="635" w:type="dxa"/>
          </w:tcPr>
          <w:p w14:paraId="4A2D6B10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4B712458" w14:textId="77777777" w:rsidR="00B01751" w:rsidRDefault="00000000">
            <w:pPr>
              <w:tabs>
                <w:tab w:val="left" w:pos="567"/>
              </w:tabs>
              <w:jc w:val="both"/>
            </w:pPr>
            <w: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4E8C3483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3C758AF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01751" w14:paraId="4DD4A742" w14:textId="77777777">
        <w:tc>
          <w:tcPr>
            <w:tcW w:w="635" w:type="dxa"/>
          </w:tcPr>
          <w:p w14:paraId="03237616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0275D681" w14:textId="77777777" w:rsidR="00B01751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DB2C24B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1751" w14:paraId="333B9496" w14:textId="77777777">
        <w:tc>
          <w:tcPr>
            <w:tcW w:w="635" w:type="dxa"/>
          </w:tcPr>
          <w:p w14:paraId="72217673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08CA1410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4B706E12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1751" w14:paraId="44AB358E" w14:textId="77777777">
        <w:tc>
          <w:tcPr>
            <w:tcW w:w="635" w:type="dxa"/>
          </w:tcPr>
          <w:p w14:paraId="0FC0157D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57050B77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</w:tcPr>
          <w:p w14:paraId="7795B0C4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1751" w14:paraId="15FF1C73" w14:textId="77777777">
        <w:tc>
          <w:tcPr>
            <w:tcW w:w="635" w:type="dxa"/>
          </w:tcPr>
          <w:p w14:paraId="77326738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63AEB8FE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40FBC69C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01751" w14:paraId="2DA9A43D" w14:textId="77777777">
        <w:tc>
          <w:tcPr>
            <w:tcW w:w="635" w:type="dxa"/>
          </w:tcPr>
          <w:p w14:paraId="76F33015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6A887A55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10C9ED84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1751" w14:paraId="29684C40" w14:textId="77777777">
        <w:tc>
          <w:tcPr>
            <w:tcW w:w="635" w:type="dxa"/>
          </w:tcPr>
          <w:p w14:paraId="600E9658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2AAA942C" w14:textId="77777777" w:rsidR="00B01751" w:rsidRDefault="00000000">
            <w:pPr>
              <w:jc w:val="both"/>
            </w:pPr>
            <w: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6D032C88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DD0415D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1751" w14:paraId="32847810" w14:textId="77777777">
        <w:tc>
          <w:tcPr>
            <w:tcW w:w="635" w:type="dxa"/>
          </w:tcPr>
          <w:p w14:paraId="21420752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7D1FA6FB" w14:textId="77777777" w:rsidR="00B01751" w:rsidRDefault="00000000">
            <w:pPr>
              <w:keepNext/>
              <w:tabs>
                <w:tab w:val="left" w:pos="567"/>
              </w:tabs>
              <w:jc w:val="both"/>
            </w:pPr>
            <w: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4255F55A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6B2556F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01751" w14:paraId="67868F09" w14:textId="77777777">
        <w:tc>
          <w:tcPr>
            <w:tcW w:w="635" w:type="dxa"/>
          </w:tcPr>
          <w:p w14:paraId="1EFED7A7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19" w:type="dxa"/>
          </w:tcPr>
          <w:p w14:paraId="31A3F357" w14:textId="77777777" w:rsidR="00B01751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79BB29FE" w14:textId="77777777" w:rsidR="00B01751" w:rsidRDefault="00B01751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C46E9DD" w14:textId="77777777" w:rsidR="00B01751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302A3E9D" w14:textId="77777777" w:rsidR="00B01751" w:rsidRDefault="00B01751">
      <w:pPr>
        <w:widowControl/>
        <w:ind w:left="709"/>
        <w:jc w:val="center"/>
        <w:rPr>
          <w:b/>
          <w:sz w:val="28"/>
          <w:szCs w:val="28"/>
        </w:rPr>
      </w:pPr>
    </w:p>
    <w:p w14:paraId="5FB0C78D" w14:textId="77777777" w:rsidR="00B01751" w:rsidRDefault="00B01751">
      <w:pPr>
        <w:widowControl/>
        <w:ind w:left="709"/>
        <w:jc w:val="center"/>
        <w:rPr>
          <w:b/>
          <w:sz w:val="28"/>
          <w:szCs w:val="28"/>
        </w:rPr>
      </w:pPr>
    </w:p>
    <w:p w14:paraId="1BE4671C" w14:textId="77777777" w:rsidR="00B01751" w:rsidRDefault="00000000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4544C74" w14:textId="77777777" w:rsidR="00B01751" w:rsidRDefault="00000000">
      <w:pPr>
        <w:pStyle w:val="13"/>
        <w:keepNext/>
        <w:numPr>
          <w:ilvl w:val="0"/>
          <w:numId w:val="9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5105C938" w14:textId="77777777" w:rsidR="00B01751" w:rsidRDefault="00B01751">
      <w:pPr>
        <w:pStyle w:val="13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66054355" w14:textId="77777777" w:rsidR="00B01751" w:rsidRDefault="00000000">
      <w:pPr>
        <w:pStyle w:val="13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Методика обучения кинологов» является формирование у обучающихся компетенции ПКД-4.</w:t>
      </w:r>
    </w:p>
    <w:p w14:paraId="72F4F37C" w14:textId="77777777" w:rsidR="00B01751" w:rsidRDefault="00B01751">
      <w:pPr>
        <w:widowControl/>
        <w:rPr>
          <w:rFonts w:eastAsia="Calibri"/>
          <w:sz w:val="28"/>
          <w:szCs w:val="28"/>
          <w:lang w:eastAsia="en-US"/>
        </w:rPr>
      </w:pPr>
    </w:p>
    <w:p w14:paraId="3A2DD38F" w14:textId="77777777" w:rsidR="00B01751" w:rsidRDefault="00000000">
      <w:pPr>
        <w:pStyle w:val="13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0B19E401" w14:textId="77777777" w:rsidR="00B01751" w:rsidRDefault="00B01751">
      <w:pPr>
        <w:ind w:firstLine="709"/>
        <w:jc w:val="both"/>
        <w:rPr>
          <w:sz w:val="28"/>
          <w:szCs w:val="28"/>
        </w:rPr>
      </w:pPr>
    </w:p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3"/>
        <w:gridCol w:w="1745"/>
        <w:gridCol w:w="2305"/>
        <w:gridCol w:w="3717"/>
      </w:tblGrid>
      <w:tr w:rsidR="00B01751" w14:paraId="21F1B3EF" w14:textId="77777777">
        <w:trPr>
          <w:trHeight w:val="561"/>
          <w:tblHeader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9FAD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9B38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3DCD986C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425A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55F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B01751" w14:paraId="59392139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AC91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дополнительные (ПКД)</w:t>
            </w:r>
          </w:p>
        </w:tc>
      </w:tr>
      <w:tr w:rsidR="00B01751" w14:paraId="63A97E04" w14:textId="77777777">
        <w:tc>
          <w:tcPr>
            <w:tcW w:w="17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6CC8" w14:textId="77777777" w:rsidR="00B01751" w:rsidRDefault="00000000">
            <w:pPr>
              <w:pStyle w:val="afd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онно-управленческая деятельность</w:t>
            </w:r>
          </w:p>
        </w:tc>
        <w:tc>
          <w:tcPr>
            <w:tcW w:w="17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3621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4</w:t>
            </w:r>
          </w:p>
          <w:p w14:paraId="55778B65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 xml:space="preserve">Способенорганизовывать </w:t>
            </w:r>
            <w:r>
              <w:rPr>
                <w:sz w:val="24"/>
                <w:szCs w:val="24"/>
              </w:rPr>
              <w:br/>
              <w:t xml:space="preserve">и проводить воспитательную работу </w:t>
            </w:r>
            <w:r>
              <w:rPr>
                <w:sz w:val="24"/>
                <w:szCs w:val="24"/>
              </w:rPr>
              <w:br/>
              <w:t xml:space="preserve">и служебно-боевую подготовку </w:t>
            </w:r>
            <w:r>
              <w:rPr>
                <w:sz w:val="24"/>
                <w:szCs w:val="24"/>
              </w:rPr>
              <w:br/>
              <w:t>со специалистами-кинологами учреждений и органов УИС</w:t>
            </w:r>
          </w:p>
        </w:tc>
        <w:tc>
          <w:tcPr>
            <w:tcW w:w="2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81D3" w14:textId="77777777" w:rsidR="00B01751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vertAlign w:val="subscript"/>
              </w:rPr>
              <w:t>ПКД-4.1</w:t>
            </w:r>
          </w:p>
          <w:p w14:paraId="2E205737" w14:textId="77777777" w:rsidR="00B01751" w:rsidRDefault="00000000">
            <w:r>
              <w:rPr>
                <w:sz w:val="24"/>
                <w:szCs w:val="24"/>
              </w:rPr>
              <w:t xml:space="preserve">Выделяет особенност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организации работы и обязанности специалистов кинологической службы учреждений и органов</w:t>
            </w:r>
          </w:p>
          <w:p w14:paraId="29BEB179" w14:textId="77777777" w:rsidR="00B01751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vertAlign w:val="subscript"/>
              </w:rPr>
              <w:t>ПКД-4.2</w:t>
            </w:r>
          </w:p>
          <w:p w14:paraId="13AB364B" w14:textId="77777777" w:rsidR="00B01751" w:rsidRDefault="00000000">
            <w:pPr>
              <w:tabs>
                <w:tab w:val="left" w:pos="8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необходимость </w:t>
            </w:r>
            <w:r>
              <w:rPr>
                <w:rFonts w:eastAsia="Calibri"/>
                <w:sz w:val="24"/>
                <w:szCs w:val="24"/>
              </w:rPr>
              <w:t xml:space="preserve">проводить лекционные и практические занятия с сотрудниками кинологических подразделений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;</w:t>
            </w:r>
          </w:p>
          <w:p w14:paraId="2A4E8BBA" w14:textId="77777777" w:rsidR="00B01751" w:rsidRDefault="0000000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овывать профессиональную подготовку личного состава кинологических подразделений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 в соответствии с требованиями нормативных документов</w:t>
            </w:r>
          </w:p>
          <w:p w14:paraId="2253260E" w14:textId="77777777" w:rsidR="00B01751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  <w:vertAlign w:val="subscript"/>
              </w:rPr>
              <w:t>ПКД-4.3</w:t>
            </w:r>
          </w:p>
          <w:p w14:paraId="6AE7A580" w14:textId="77777777" w:rsidR="00B01751" w:rsidRDefault="00000000">
            <w:pPr>
              <w:jc w:val="both"/>
            </w:pPr>
            <w:r>
              <w:rPr>
                <w:sz w:val="24"/>
                <w:szCs w:val="24"/>
              </w:rPr>
              <w:lastRenderedPageBreak/>
              <w:t xml:space="preserve">Применяет навыки по организации </w:t>
            </w:r>
            <w:r>
              <w:rPr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sz w:val="24"/>
                <w:szCs w:val="24"/>
              </w:rPr>
              <w:br/>
              <w:t xml:space="preserve">по подготовке специалистов-кинологов </w:t>
            </w:r>
            <w:r>
              <w:rPr>
                <w:sz w:val="24"/>
                <w:szCs w:val="24"/>
              </w:rPr>
              <w:br/>
              <w:t xml:space="preserve">со служебными собаками 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051A" w14:textId="77777777" w:rsidR="00B01751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14:paraId="48619BF9" w14:textId="77777777" w:rsidR="00B01751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теоретические основы организации обучения и проведения занятий с кинологами</w:t>
            </w:r>
          </w:p>
        </w:tc>
      </w:tr>
      <w:tr w:rsidR="00B01751" w14:paraId="1E2122CC" w14:textId="77777777"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44221" w14:textId="77777777" w:rsidR="00B01751" w:rsidRDefault="00B01751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F4A8" w14:textId="77777777" w:rsidR="00B01751" w:rsidRDefault="00B017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B6DD" w14:textId="77777777" w:rsidR="00B01751" w:rsidRDefault="00B01751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E9FE" w14:textId="77777777" w:rsidR="00B01751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25278779" w14:textId="77777777" w:rsidR="00B01751" w:rsidRDefault="00000000">
            <w:pPr>
              <w:pStyle w:val="af6"/>
              <w:widowControl w:val="0"/>
              <w:tabs>
                <w:tab w:val="clear" w:pos="720"/>
                <w:tab w:val="left" w:pos="964"/>
              </w:tabs>
              <w:spacing w:line="240" w:lineRule="auto"/>
              <w:ind w:left="0" w:firstLine="87"/>
              <w:jc w:val="left"/>
            </w:pPr>
            <w:r>
              <w:t xml:space="preserve">методически грамотно </w:t>
            </w:r>
            <w:r>
              <w:br/>
              <w:t xml:space="preserve">и технически правильно проводить теоретические </w:t>
            </w:r>
            <w:r>
              <w:br/>
              <w:t xml:space="preserve">и практические занятия </w:t>
            </w:r>
            <w:r>
              <w:br/>
              <w:t xml:space="preserve">по подготовке служебных собак, </w:t>
            </w:r>
            <w:r>
              <w:br/>
              <w:t xml:space="preserve">в соответствии </w:t>
            </w:r>
            <w:r>
              <w:br/>
              <w:t>с нормативами подготовленности</w:t>
            </w:r>
            <w:r>
              <w:br/>
              <w:t xml:space="preserve"> в ФСИН России, исключая ошибки в подготовке служебных собак;</w:t>
            </w:r>
          </w:p>
          <w:p w14:paraId="7884EA65" w14:textId="77777777" w:rsidR="00B01751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применять собак в служебной деятельности ФСИН России</w:t>
            </w:r>
          </w:p>
        </w:tc>
      </w:tr>
      <w:tr w:rsidR="00B01751" w14:paraId="0ABC9199" w14:textId="77777777"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BA8E" w14:textId="77777777" w:rsidR="00B01751" w:rsidRDefault="00B01751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E09B" w14:textId="77777777" w:rsidR="00B01751" w:rsidRDefault="00B017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8071" w14:textId="77777777" w:rsidR="00B01751" w:rsidRDefault="00B01751">
            <w:pPr>
              <w:pStyle w:val="afd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1244" w14:textId="77777777" w:rsidR="00B01751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Владеть: </w:t>
            </w:r>
          </w:p>
          <w:p w14:paraId="49C7A2C7" w14:textId="77777777" w:rsidR="00B01751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навыками по организации </w:t>
            </w:r>
            <w:r>
              <w:rPr>
                <w:sz w:val="24"/>
                <w:szCs w:val="24"/>
              </w:rPr>
              <w:br/>
              <w:t xml:space="preserve">и проведению теоретических </w:t>
            </w:r>
            <w:r>
              <w:rPr>
                <w:sz w:val="24"/>
                <w:szCs w:val="24"/>
              </w:rPr>
              <w:br/>
              <w:t xml:space="preserve">и практических занятий </w:t>
            </w:r>
            <w:r>
              <w:rPr>
                <w:sz w:val="24"/>
                <w:szCs w:val="24"/>
              </w:rPr>
              <w:br/>
              <w:t xml:space="preserve">по подготовке кинологов </w:t>
            </w:r>
            <w:r>
              <w:rPr>
                <w:sz w:val="24"/>
                <w:szCs w:val="24"/>
              </w:rPr>
              <w:br/>
              <w:t xml:space="preserve">со служебными собаками </w:t>
            </w:r>
            <w:r>
              <w:rPr>
                <w:sz w:val="24"/>
                <w:szCs w:val="24"/>
              </w:rPr>
              <w:br/>
              <w:t xml:space="preserve">для несения службы </w:t>
            </w:r>
            <w:r>
              <w:rPr>
                <w:sz w:val="24"/>
                <w:szCs w:val="24"/>
              </w:rPr>
              <w:br/>
              <w:t>в различных нарядах и тактике применения собак на службе</w:t>
            </w:r>
          </w:p>
        </w:tc>
      </w:tr>
    </w:tbl>
    <w:p w14:paraId="7F2A643C" w14:textId="77777777" w:rsidR="00B01751" w:rsidRDefault="00B01751">
      <w:pPr>
        <w:pStyle w:val="13"/>
        <w:keepNext/>
        <w:ind w:left="284"/>
        <w:jc w:val="center"/>
      </w:pPr>
    </w:p>
    <w:p w14:paraId="185440D8" w14:textId="77777777" w:rsidR="00B01751" w:rsidRDefault="00000000">
      <w:pPr>
        <w:pStyle w:val="13"/>
        <w:keepNext/>
        <w:numPr>
          <w:ilvl w:val="0"/>
          <w:numId w:val="18"/>
        </w:numPr>
        <w:ind w:left="0" w:firstLine="0"/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7348596F" w14:textId="77777777" w:rsidR="00B01751" w:rsidRDefault="00B01751">
      <w:pPr>
        <w:widowControl/>
        <w:ind w:left="709"/>
        <w:rPr>
          <w:b/>
          <w:i/>
          <w:sz w:val="28"/>
          <w:szCs w:val="28"/>
        </w:rPr>
      </w:pPr>
    </w:p>
    <w:p w14:paraId="399BF5A7" w14:textId="77777777" w:rsidR="00B01751" w:rsidRDefault="00000000">
      <w:pPr>
        <w:pStyle w:val="af5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 xml:space="preserve">» относится к обязательной </w:t>
      </w:r>
      <w:r>
        <w:rPr>
          <w:bCs/>
          <w:sz w:val="28"/>
          <w:szCs w:val="28"/>
        </w:rPr>
        <w:t xml:space="preserve">части Блока 1 </w:t>
      </w:r>
      <w:r>
        <w:rPr>
          <w:sz w:val="28"/>
          <w:szCs w:val="28"/>
        </w:rPr>
        <w:t xml:space="preserve">«Дисциплины (модули)» (Б1.О.42) </w:t>
      </w:r>
      <w:r>
        <w:rPr>
          <w:bCs/>
          <w:sz w:val="28"/>
          <w:szCs w:val="28"/>
        </w:rPr>
        <w:t xml:space="preserve">в соответствии с ФГОС ВО </w:t>
      </w:r>
      <w:r>
        <w:rPr>
          <w:bCs/>
          <w:sz w:val="28"/>
          <w:szCs w:val="28"/>
        </w:rPr>
        <w:br/>
        <w:t xml:space="preserve">по направлению подготовки 36.03.02 Зоотехния и базируется на знаниях, полученных </w:t>
      </w:r>
      <w:r>
        <w:rPr>
          <w:sz w:val="28"/>
          <w:szCs w:val="28"/>
        </w:rPr>
        <w:t xml:space="preserve">при изучении дисциплин предшествующих освоению: «Физиологические основы поведения и дрессировки собак», «Методика </w:t>
      </w:r>
      <w:r>
        <w:rPr>
          <w:sz w:val="28"/>
          <w:szCs w:val="28"/>
        </w:rPr>
        <w:br/>
        <w:t>и техника подготовки собак», «Дрессировка и тренировка собак», «Тактика применения собак в служебной деятельности ФСИН России», «Основы криминалистической техники и технологии в кинологической деятельности УИС».</w:t>
      </w:r>
    </w:p>
    <w:p w14:paraId="2F2BEB19" w14:textId="77777777" w:rsidR="00B01751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Методика обучения кинологов» обучающиеся должны:</w:t>
      </w:r>
    </w:p>
    <w:p w14:paraId="42E6F958" w14:textId="77777777" w:rsidR="00B01751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ть:</w:t>
      </w:r>
    </w:p>
    <w:p w14:paraId="31F887F3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зиологические основы поведения и дрессировки собак;</w:t>
      </w:r>
    </w:p>
    <w:p w14:paraId="26844D18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3C8E6710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3E14A662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ку работы со следами;</w:t>
      </w:r>
    </w:p>
    <w:p w14:paraId="393FC1B6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5DF7413A" w14:textId="77777777" w:rsidR="00B01751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14:paraId="718E2D4D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и грамотно и технически правильно проводить подготовку служебных собак, в соответствии с нормативами подготовленности </w:t>
      </w:r>
      <w:r>
        <w:rPr>
          <w:sz w:val="28"/>
          <w:szCs w:val="28"/>
        </w:rPr>
        <w:br/>
        <w:t>в ФСИН России, исключая ошибки в подготовке служебных собак;</w:t>
      </w:r>
    </w:p>
    <w:p w14:paraId="766CDE00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ать следы;</w:t>
      </w:r>
    </w:p>
    <w:p w14:paraId="498DB018" w14:textId="77777777" w:rsidR="00B01751" w:rsidRDefault="00000000">
      <w:pPr>
        <w:pStyle w:val="af6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5BA95991" w14:textId="77777777" w:rsidR="00B01751" w:rsidRDefault="00000000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ладетьнавыками</w:t>
      </w:r>
      <w:r>
        <w:rPr>
          <w:bCs/>
          <w:i/>
          <w:sz w:val="28"/>
          <w:szCs w:val="28"/>
        </w:rPr>
        <w:t>:</w:t>
      </w:r>
    </w:p>
    <w:p w14:paraId="0ADDE925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и и техники отработки приемов общего и специального курса дрессировки служебных собак;</w:t>
      </w:r>
    </w:p>
    <w:p w14:paraId="7E45DF45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со следами;</w:t>
      </w:r>
    </w:p>
    <w:p w14:paraId="5993480F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я собак в служебной деятельности ФСИН России.</w:t>
      </w:r>
    </w:p>
    <w:p w14:paraId="02405A2B" w14:textId="77777777" w:rsidR="00B01751" w:rsidRDefault="00B01751">
      <w:pPr>
        <w:ind w:firstLine="709"/>
        <w:jc w:val="both"/>
        <w:rPr>
          <w:bCs/>
          <w:sz w:val="28"/>
          <w:szCs w:val="28"/>
        </w:rPr>
      </w:pPr>
    </w:p>
    <w:p w14:paraId="79CFDA9E" w14:textId="77777777" w:rsidR="00B01751" w:rsidRDefault="00000000">
      <w:pPr>
        <w:pStyle w:val="af3"/>
        <w:numPr>
          <w:ilvl w:val="0"/>
          <w:numId w:val="18"/>
        </w:numPr>
        <w:ind w:left="0" w:firstLine="0"/>
        <w:rPr>
          <w:b/>
        </w:rPr>
      </w:pPr>
      <w:r>
        <w:rPr>
          <w:b/>
        </w:rPr>
        <w:t xml:space="preserve">Объем дисциплины </w:t>
      </w:r>
    </w:p>
    <w:p w14:paraId="3602C5AE" w14:textId="77777777" w:rsidR="00B01751" w:rsidRDefault="00B01751">
      <w:pPr>
        <w:ind w:left="709"/>
        <w:contextualSpacing/>
        <w:rPr>
          <w:sz w:val="28"/>
          <w:szCs w:val="28"/>
        </w:rPr>
      </w:pPr>
    </w:p>
    <w:p w14:paraId="23666C5E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</w:t>
      </w:r>
      <w:r>
        <w:rPr>
          <w:bCs/>
          <w:sz w:val="28"/>
          <w:szCs w:val="28"/>
        </w:rPr>
        <w:t>Методика обучения кинологов</w:t>
      </w:r>
      <w:r>
        <w:rPr>
          <w:sz w:val="28"/>
          <w:szCs w:val="28"/>
        </w:rPr>
        <w:t>» составляет 2 зачетные единицы (72 часа).</w:t>
      </w:r>
    </w:p>
    <w:p w14:paraId="2B5828EB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70267FE2" w14:textId="77777777" w:rsidR="00B01751" w:rsidRDefault="00000000">
      <w:pPr>
        <w:pStyle w:val="af3"/>
        <w:numPr>
          <w:ilvl w:val="0"/>
          <w:numId w:val="18"/>
        </w:numPr>
        <w:ind w:left="0" w:firstLine="0"/>
        <w:rPr>
          <w:b/>
        </w:rPr>
      </w:pPr>
      <w:r>
        <w:rPr>
          <w:b/>
        </w:rPr>
        <w:t>Структура и содержание дисциплины</w:t>
      </w:r>
    </w:p>
    <w:p w14:paraId="1004EA01" w14:textId="77777777" w:rsidR="00B01751" w:rsidRDefault="00B0175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2791E73B" w14:textId="77777777" w:rsidR="00B01751" w:rsidRDefault="00000000">
      <w:pPr>
        <w:pStyle w:val="af3"/>
        <w:tabs>
          <w:tab w:val="left" w:pos="0"/>
        </w:tabs>
        <w:ind w:left="0"/>
        <w:rPr>
          <w:b/>
        </w:rPr>
      </w:pPr>
      <w:r>
        <w:rPr>
          <w:b/>
        </w:rPr>
        <w:t>Тематический план</w:t>
      </w:r>
    </w:p>
    <w:p w14:paraId="2360851F" w14:textId="77777777" w:rsidR="00B01751" w:rsidRDefault="00000000">
      <w:pPr>
        <w:widowControl/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676"/>
        <w:gridCol w:w="3969"/>
        <w:gridCol w:w="709"/>
        <w:gridCol w:w="709"/>
        <w:gridCol w:w="567"/>
        <w:gridCol w:w="709"/>
        <w:gridCol w:w="566"/>
        <w:gridCol w:w="568"/>
        <w:gridCol w:w="566"/>
        <w:gridCol w:w="647"/>
      </w:tblGrid>
      <w:tr w:rsidR="00B01751" w14:paraId="502ADFE9" w14:textId="77777777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C310" w14:textId="77777777" w:rsidR="00B01751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1D9F" w14:textId="77777777" w:rsidR="00B01751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BC2A51" w14:textId="77777777" w:rsidR="00B01751" w:rsidRDefault="00000000">
            <w:pPr>
              <w:pStyle w:val="af4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18D4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2AB547B9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8D3B5C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B01751" w14:paraId="35E3CAD5" w14:textId="77777777">
        <w:trPr>
          <w:cantSplit/>
          <w:trHeight w:val="297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BCEC" w14:textId="77777777" w:rsidR="00B01751" w:rsidRDefault="00B01751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3F5" w14:textId="77777777" w:rsidR="00B01751" w:rsidRDefault="00B01751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6A7" w14:textId="77777777" w:rsidR="00B01751" w:rsidRDefault="00B01751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81D46F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BF6FE8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34D8FE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56D94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F9906C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2647EB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A1BD30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1751" w14:paraId="13B6862C" w14:textId="77777777">
        <w:trPr>
          <w:cantSplit/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289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04B6" w14:textId="77777777" w:rsidR="00B01751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8 семестр</w:t>
            </w:r>
          </w:p>
        </w:tc>
      </w:tr>
      <w:tr w:rsidR="00B01751" w14:paraId="477C8993" w14:textId="77777777">
        <w:trPr>
          <w:cantSplit/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778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7D5C" w14:textId="77777777" w:rsidR="00B01751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дисципли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AE213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E0D2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C41C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4EA0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0BB2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6EA6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BEFC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8A82" w14:textId="77777777" w:rsidR="00B01751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1751" w14:paraId="4F52A3E9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98E8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C137" w14:textId="77777777" w:rsidR="00B01751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3905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26CA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1982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918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18C0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6154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CB8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9339" w14:textId="77777777" w:rsidR="00B01751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1751" w14:paraId="26D5BEF9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EFF2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9A2" w14:textId="77777777" w:rsidR="00B01751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фикация и контроль учебного 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DA13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C5DF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D3FA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011A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30FC7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E3CB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9373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962A" w14:textId="77777777" w:rsidR="00B01751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1751" w14:paraId="56A30E1D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17A4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EFD4" w14:textId="77777777" w:rsidR="00B01751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подготовки, организации </w:t>
            </w:r>
            <w:r>
              <w:rPr>
                <w:sz w:val="22"/>
                <w:szCs w:val="22"/>
              </w:rPr>
              <w:br/>
              <w:t>и проведения занятий с кинолог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7E97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5A52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D21C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393C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B46D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765E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B38A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823B" w14:textId="77777777" w:rsidR="00B01751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1751" w14:paraId="16E99B01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1F7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4BFE" w14:textId="77777777" w:rsidR="00B01751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организация и проведение занятий по дрессировке и применению служебных соб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3240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BF6F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44D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E9E8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2D64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3370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2EED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E866" w14:textId="77777777" w:rsidR="00B01751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1751" w14:paraId="47649422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204D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E085" w14:textId="77777777" w:rsidR="00B01751" w:rsidRDefault="00000000">
            <w:pPr>
              <w:tabs>
                <w:tab w:val="left" w:pos="408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учения кинологов и методика использования их на зан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125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8C3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1F07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469B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73D5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B62D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C9AB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7F7C" w14:textId="77777777" w:rsidR="00B01751" w:rsidRDefault="000000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1751" w14:paraId="5E2FCFAD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BF41" w14:textId="77777777" w:rsidR="00B01751" w:rsidRDefault="00B01751">
            <w:pPr>
              <w:pStyle w:val="af4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17D3" w14:textId="77777777" w:rsidR="00B01751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амостоятельной работы кино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D332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DAF7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F93F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C3F" w14:textId="77777777" w:rsidR="00B01751" w:rsidRDefault="00000000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4D16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3D1B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EECE" w14:textId="77777777" w:rsidR="00B01751" w:rsidRDefault="00B01751">
            <w:pPr>
              <w:tabs>
                <w:tab w:val="left" w:pos="4080"/>
              </w:tabs>
              <w:ind w:firstLine="11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1EF0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01751" w14:paraId="684D5E99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0EAA" w14:textId="77777777" w:rsidR="00B01751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я: 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8265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5998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14A1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3A5C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950A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49E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787E" w14:textId="77777777" w:rsidR="00B01751" w:rsidRDefault="00B017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66CC" w14:textId="77777777" w:rsidR="00B01751" w:rsidRDefault="00B01751">
            <w:pPr>
              <w:ind w:firstLine="113"/>
              <w:jc w:val="center"/>
              <w:rPr>
                <w:b/>
                <w:sz w:val="22"/>
                <w:szCs w:val="22"/>
              </w:rPr>
            </w:pPr>
          </w:p>
        </w:tc>
      </w:tr>
      <w:tr w:rsidR="00B01751" w14:paraId="5C8EF859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026" w14:textId="77777777" w:rsidR="00B01751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B992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1B57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917B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C9FE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D27E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FCFF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9895" w14:textId="77777777" w:rsidR="00B01751" w:rsidRDefault="000000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4CB8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B01751" w14:paraId="5A3A1640" w14:textId="77777777">
        <w:trPr>
          <w:cantSplit/>
          <w:trHeight w:val="24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F70" w14:textId="77777777" w:rsidR="00B01751" w:rsidRDefault="00000000">
            <w:pPr>
              <w:pStyle w:val="5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651D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D2E3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47FF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F374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7FB0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2E8B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7FC3" w14:textId="77777777" w:rsidR="00B01751" w:rsidRDefault="0000000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9A8" w14:textId="77777777" w:rsidR="00B01751" w:rsidRDefault="00000000">
            <w:pPr>
              <w:ind w:firstLine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</w:tbl>
    <w:p w14:paraId="01747563" w14:textId="77777777" w:rsidR="00B01751" w:rsidRDefault="00B01751">
      <w:pPr>
        <w:contextualSpacing/>
        <w:jc w:val="center"/>
        <w:rPr>
          <w:b/>
          <w:sz w:val="22"/>
          <w:szCs w:val="22"/>
        </w:rPr>
      </w:pPr>
    </w:p>
    <w:p w14:paraId="6BC80C29" w14:textId="77777777" w:rsidR="00B01751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74877FBF" w14:textId="77777777" w:rsidR="00B01751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br w:type="column"/>
      </w:r>
    </w:p>
    <w:p w14:paraId="0D3CBBB3" w14:textId="77777777" w:rsidR="00B01751" w:rsidRDefault="0000000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14:paraId="6DF9787F" w14:textId="77777777" w:rsidR="00B01751" w:rsidRDefault="00B01751">
      <w:pPr>
        <w:contextualSpacing/>
        <w:jc w:val="center"/>
        <w:rPr>
          <w:sz w:val="26"/>
          <w:szCs w:val="26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742"/>
        <w:gridCol w:w="4356"/>
        <w:gridCol w:w="792"/>
        <w:gridCol w:w="506"/>
        <w:gridCol w:w="505"/>
        <w:gridCol w:w="506"/>
        <w:gridCol w:w="506"/>
        <w:gridCol w:w="507"/>
        <w:gridCol w:w="506"/>
        <w:gridCol w:w="789"/>
      </w:tblGrid>
      <w:tr w:rsidR="00B01751" w14:paraId="5098EAC6" w14:textId="77777777">
        <w:trPr>
          <w:trHeight w:val="734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A25D" w14:textId="77777777" w:rsidR="00B01751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темы 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97EF" w14:textId="77777777" w:rsidR="00B01751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1E96F9" w14:textId="77777777" w:rsidR="00B01751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9E8E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54D98E18" w14:textId="77777777" w:rsidR="00B01751" w:rsidRDefault="00000000">
            <w:pPr>
              <w:pStyle w:val="af4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2D06C3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0F692ABA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B01751" w14:paraId="0D676019" w14:textId="77777777">
        <w:trPr>
          <w:cantSplit/>
          <w:trHeight w:val="2876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9988" w14:textId="77777777" w:rsidR="00B01751" w:rsidRDefault="00B01751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A397" w14:textId="77777777" w:rsidR="00B01751" w:rsidRDefault="00B01751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9FA3" w14:textId="77777777" w:rsidR="00B01751" w:rsidRDefault="00B01751">
            <w:pPr>
              <w:pStyle w:val="af4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860A81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4DCBFC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974335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FA3F18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533258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BF1D69" w14:textId="77777777" w:rsidR="00B01751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7E489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1751" w14:paraId="356430F1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118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B088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B01751" w14:paraId="38711ACA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57BA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7407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1B3E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E62C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1F38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7D48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4079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2B9D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EEB7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C3AA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1751" w14:paraId="05190086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C8A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AD13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 и методы организации и осуществления учебно-познавательной деятельности кинолог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7DCD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21C0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9B64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2099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5C2E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3F4F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7112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A24B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01751" w14:paraId="14C646C8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D006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4AA0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фикация и контроль учебного процесс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AACD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49AB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251A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1336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E45E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DD9D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A66D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8E00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1751" w14:paraId="3BEC9AF8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23A7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6B99" w14:textId="77777777" w:rsidR="00B01751" w:rsidRDefault="00000000">
            <w:pPr>
              <w:ind w:left="176" w:right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B3AE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1804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2A64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2F78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F338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9A960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8F48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01751" w14:paraId="668204ED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DF73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4A4C" w14:textId="77777777" w:rsidR="00B01751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одготовки, организации </w:t>
            </w:r>
            <w:r>
              <w:rPr>
                <w:sz w:val="24"/>
                <w:szCs w:val="24"/>
              </w:rPr>
              <w:br/>
              <w:t>и проведения занятий с кинологам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0179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42D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B10D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1F7B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90C5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C4D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FB6E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9369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1751" w14:paraId="0146CCAE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D383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1325" w14:textId="77777777" w:rsidR="00B01751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, организация </w:t>
            </w:r>
            <w:r>
              <w:rPr>
                <w:sz w:val="24"/>
                <w:szCs w:val="24"/>
              </w:rPr>
              <w:br/>
              <w:t xml:space="preserve">и проведение занятий </w:t>
            </w:r>
            <w:r>
              <w:rPr>
                <w:sz w:val="24"/>
                <w:szCs w:val="24"/>
              </w:rPr>
              <w:br/>
              <w:t>по дрессировке и применению служебных соба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4205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698C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EE63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0D3B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4BED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A57B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3194" w14:textId="77777777" w:rsidR="00B01751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E90F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01751" w14:paraId="4DCE5901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D5BA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01FC" w14:textId="77777777" w:rsidR="00B01751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учения кинологов </w:t>
            </w:r>
            <w:r>
              <w:rPr>
                <w:sz w:val="24"/>
                <w:szCs w:val="24"/>
              </w:rPr>
              <w:br/>
              <w:t xml:space="preserve">и методика использования их </w:t>
            </w:r>
            <w:r>
              <w:rPr>
                <w:sz w:val="24"/>
                <w:szCs w:val="24"/>
              </w:rPr>
              <w:br/>
              <w:t>на занятия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F57A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321B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23CF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6231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A8CC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8062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2D7B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A785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1751" w14:paraId="53570619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6458" w14:textId="77777777" w:rsidR="00B01751" w:rsidRDefault="00B01751">
            <w:pPr>
              <w:pStyle w:val="af4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2371" w14:textId="77777777" w:rsidR="00B01751" w:rsidRDefault="00000000">
            <w:pPr>
              <w:ind w:hanging="1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мостоятельной работы кинолог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649D" w14:textId="77777777" w:rsidR="00B01751" w:rsidRDefault="00000000">
            <w:pPr>
              <w:tabs>
                <w:tab w:val="left" w:pos="4080"/>
              </w:tabs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DCF5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A202" w14:textId="77777777" w:rsidR="00B01751" w:rsidRDefault="00B01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FBFF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343C" w14:textId="77777777" w:rsidR="00B01751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D064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6A10" w14:textId="77777777" w:rsidR="00B01751" w:rsidRDefault="00000000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CA92" w14:textId="77777777" w:rsidR="00B01751" w:rsidRDefault="00000000">
            <w:pPr>
              <w:tabs>
                <w:tab w:val="left" w:pos="408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01751" w14:paraId="73F9F402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DCBA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12CD97C7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7444565A" w14:textId="77777777" w:rsidR="00B01751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A936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79D3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5B36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EC00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9D7C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5D97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1E87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157B" w14:textId="77777777" w:rsidR="00B01751" w:rsidRDefault="00B0175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01751" w14:paraId="392CBD41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93F" w14:textId="77777777" w:rsidR="00B01751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BDEE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1758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7A89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C55E" w14:textId="77777777" w:rsidR="00B01751" w:rsidRDefault="00B01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7AB3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C672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DDB3" w14:textId="77777777" w:rsidR="00B01751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1782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B01751" w14:paraId="6CBE84A0" w14:textId="77777777">
        <w:trPr>
          <w:cantSplit/>
          <w:trHeight w:val="246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3717" w14:textId="77777777" w:rsidR="00B01751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23FB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179F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F484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7046" w14:textId="77777777" w:rsidR="00B01751" w:rsidRDefault="00B01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253E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8002" w14:textId="77777777" w:rsidR="00B01751" w:rsidRDefault="00B01751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A750" w14:textId="77777777" w:rsidR="00B01751" w:rsidRDefault="00000000">
            <w:pPr>
              <w:pStyle w:val="af4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990E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63F2E675" w14:textId="77777777" w:rsidR="00B01751" w:rsidRDefault="00B01751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78800BEA" w14:textId="77777777" w:rsidR="00B01751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6356020C" w14:textId="77777777" w:rsidR="00B01751" w:rsidRDefault="00000000">
      <w:pPr>
        <w:pStyle w:val="af5"/>
        <w:suppressLineNumbers/>
        <w:spacing w:after="0"/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759971E1" w14:textId="77777777" w:rsidR="00B01751" w:rsidRDefault="00000000">
      <w:pPr>
        <w:pStyle w:val="af5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  <w:r>
        <w:br w:type="column"/>
      </w:r>
    </w:p>
    <w:p w14:paraId="1AB2B7AE" w14:textId="77777777" w:rsidR="00B01751" w:rsidRDefault="00000000">
      <w:pPr>
        <w:pStyle w:val="af5"/>
        <w:suppressLineNumbers/>
        <w:spacing w:after="0"/>
        <w:ind w:left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553D5A43" w14:textId="77777777" w:rsidR="00B01751" w:rsidRDefault="00B01751">
      <w:pPr>
        <w:pStyle w:val="af5"/>
        <w:suppressLineNumbers/>
        <w:spacing w:after="0"/>
        <w:ind w:left="284"/>
        <w:contextualSpacing/>
        <w:jc w:val="center"/>
        <w:rPr>
          <w:b/>
          <w:sz w:val="28"/>
          <w:szCs w:val="28"/>
        </w:rPr>
      </w:pPr>
    </w:p>
    <w:p w14:paraId="2DBCA431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1. Введение в дисциплину.</w:t>
      </w:r>
    </w:p>
    <w:p w14:paraId="38F3BC33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дисциплины. Содержание дисциплины. Роль и значение дисциплины в подготовке специалистов для кинологической службы </w:t>
      </w:r>
      <w:r>
        <w:rPr>
          <w:sz w:val="28"/>
          <w:szCs w:val="28"/>
        </w:rPr>
        <w:br/>
        <w:t xml:space="preserve">ФСИН России. </w:t>
      </w:r>
    </w:p>
    <w:p w14:paraId="7987C68B" w14:textId="77777777" w:rsidR="00B01751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ы организации обучения кинологов: структура обучения кинологов; содержание базового и специального разделов (дисциплины и цели их изучения). Формирование знаний, умений и навыков</w:t>
      </w:r>
    </w:p>
    <w:p w14:paraId="68D8B06A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5BF4BE54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2. Формы обучения и методы организации и осуществления учебно-познавательной деятельности кинологов.</w:t>
      </w:r>
    </w:p>
    <w:p w14:paraId="573684F7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еспечения единства обучения и воспитания. Принцип научности. Принцип связи теории с практикой. Принцип сознательности </w:t>
      </w:r>
      <w:r>
        <w:rPr>
          <w:sz w:val="28"/>
          <w:szCs w:val="28"/>
        </w:rPr>
        <w:br/>
        <w:t xml:space="preserve">и активности. Принцип индивидуального подхода. Принцип проблемности. Принцип обучения и воспитания в коллективе и через коллектив. Формы обучения дисциплинам кинологии. Аудиторные занятия. Внеаудиторные занятия. Контроль знаний и умений обучающихся.Методы организации </w:t>
      </w:r>
      <w:r>
        <w:rPr>
          <w:sz w:val="28"/>
          <w:szCs w:val="28"/>
        </w:rPr>
        <w:br/>
        <w:t xml:space="preserve">и осуществления учебно-познавательной деятельности. Методы контроля </w:t>
      </w:r>
      <w:r>
        <w:rPr>
          <w:sz w:val="28"/>
          <w:szCs w:val="28"/>
        </w:rPr>
        <w:br/>
        <w:t xml:space="preserve">над эффективностью учебно-познавательной деятельности. Методы стимулирования эффективности учебно-познавательной деятельности. Методы обучения, которые основаны на степени осознанности восприятия учебного материала. </w:t>
      </w:r>
    </w:p>
    <w:p w14:paraId="6197D983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19805201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 3. Интенсификация и контроль учебного процесса.</w:t>
      </w:r>
    </w:p>
    <w:p w14:paraId="6AD6BAEA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тивация учебной деятельности.</w:t>
      </w:r>
    </w:p>
    <w:p w14:paraId="4ACD98F2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фикация обучения. Интерактивное обучение. Интерактивные формы обучения. Формы работы по повышению качества профессиональной подготовки кинологов. Организация контроля знаний, умений и навыков. Цели и требования контроля. Виды контроля (текущий, рубежный, промежуточный, итоговый). </w:t>
      </w:r>
    </w:p>
    <w:p w14:paraId="4C715228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3269A4FE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Методика подготовки, организации и проведения занятий </w:t>
      </w:r>
      <w:r>
        <w:rPr>
          <w:sz w:val="28"/>
          <w:szCs w:val="28"/>
        </w:rPr>
        <w:br/>
        <w:t>с кинологами.</w:t>
      </w:r>
    </w:p>
    <w:p w14:paraId="19EB83A9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одготовки преподавателя к занятиям. Подготовка преподавателя к лекции. Подготовка преподавателя к семинарскому занятию. Подготовка преподавателя к практическому аудиторному занятию. </w:t>
      </w:r>
    </w:p>
    <w:p w14:paraId="7B26A6A2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организации проведения занятий по теории дрессировки собак. Методика организации проведения занятий по практике дрессировки </w:t>
      </w:r>
      <w:r>
        <w:rPr>
          <w:sz w:val="28"/>
          <w:szCs w:val="28"/>
        </w:rPr>
        <w:br/>
        <w:t>и применению собак.</w:t>
      </w:r>
    </w:p>
    <w:p w14:paraId="14D3968E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14438940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5. Подготовка, организация и проведение занятий по дрессировке и применению служебных собак.</w:t>
      </w:r>
    </w:p>
    <w:p w14:paraId="7DF5108C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предъявляемые к организации и проведению занятий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 дрессировке и применению служебных собак. </w:t>
      </w:r>
    </w:p>
    <w:p w14:paraId="3D88C2D2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занятиям по дрессировке и применению служебных собак. Общая подготовка преподавателя. Подготовка преподавателя к отработке очередной темы. Подготовка преподавателя к очередному занятию.</w:t>
      </w:r>
    </w:p>
    <w:p w14:paraId="42A6C4C9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занятий по дрессировке и применению служебных собак. </w:t>
      </w:r>
    </w:p>
    <w:p w14:paraId="12D82C56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0A29A681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Средства обучения кинологов и методика использования </w:t>
      </w:r>
      <w:r>
        <w:rPr>
          <w:sz w:val="28"/>
          <w:szCs w:val="28"/>
        </w:rPr>
        <w:br/>
        <w:t>их на занятиях.</w:t>
      </w:r>
    </w:p>
    <w:p w14:paraId="7AE54C5F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средствах обучения. Классификация средств обучения. Материальные и идеальные средства обучения.</w:t>
      </w:r>
    </w:p>
    <w:p w14:paraId="49AFCA7A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бучения кинологов. Служебные собаки. Специальное снаряжение и средства защиты (нормы положенности) для работы с собаками. Оборудование и устройство городка для содержания служебных собак. Оборудование и устройство площадок для дрессировки служебных собак. </w:t>
      </w:r>
    </w:p>
    <w:p w14:paraId="77F78ECC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6F2E1833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 7. Организация самостоятельной работы кинологов.</w:t>
      </w:r>
    </w:p>
    <w:p w14:paraId="5663528A" w14:textId="77777777" w:rsidR="00B01751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, её цель и роль в обучении кинологов. Роль преподавателя в организации самостоятельной работы. Организация контроля и его влияние на результативность самостоятельной работы. Самоконтроль.</w:t>
      </w:r>
    </w:p>
    <w:p w14:paraId="3B625545" w14:textId="77777777" w:rsidR="00B01751" w:rsidRDefault="00B01751">
      <w:pPr>
        <w:ind w:firstLine="709"/>
        <w:contextualSpacing/>
        <w:jc w:val="both"/>
        <w:rPr>
          <w:sz w:val="28"/>
          <w:szCs w:val="28"/>
        </w:rPr>
      </w:pPr>
    </w:p>
    <w:p w14:paraId="466E0970" w14:textId="77777777" w:rsidR="00B01751" w:rsidRDefault="00000000">
      <w:pPr>
        <w:pStyle w:val="af3"/>
        <w:numPr>
          <w:ilvl w:val="0"/>
          <w:numId w:val="18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066CF192" w14:textId="77777777" w:rsidR="00B01751" w:rsidRDefault="00B01751">
      <w:pPr>
        <w:tabs>
          <w:tab w:val="left" w:pos="0"/>
        </w:tabs>
        <w:ind w:left="709"/>
      </w:pPr>
    </w:p>
    <w:p w14:paraId="1C7C2663" w14:textId="77777777" w:rsidR="00B01751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дисциплины «</w:t>
      </w:r>
      <w:r>
        <w:rPr>
          <w:sz w:val="28"/>
          <w:szCs w:val="28"/>
        </w:rPr>
        <w:t>Методика обучения кинологов</w:t>
      </w:r>
      <w:r>
        <w:rPr>
          <w:bCs/>
          <w:sz w:val="28"/>
          <w:szCs w:val="28"/>
        </w:rPr>
        <w:t>» осуществляется на занятиях лекционного и семинарского типа.</w:t>
      </w:r>
    </w:p>
    <w:p w14:paraId="61D96E38" w14:textId="77777777" w:rsidR="00B01751" w:rsidRDefault="00000000">
      <w:pPr>
        <w:pStyle w:val="af5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 изложения преподавателем-лектором учебного материала, как правило, теоретического характера и с применением технических средств обучения. Изучение дисциплины требует систематического и последовательного накопления знаний в области преподавания предметов кинологии, порядка формирования знаний, умений и организации воспитания в процессе преподавания предметов кинологии. Правильного использования на занятиях методов и средств обучения кинологов, материальной базы для обучения кинологов, а также получение навыков при применении форм организации преподавания предметов кинологии, методик подготовки, организации и проведение занятий теоретических и практических занятий по дрессировке и применению служебных собак. Овладение навыками осуществления контроля за подготовкой кинологов в процессе обучения;</w:t>
      </w:r>
    </w:p>
    <w:p w14:paraId="6D663468" w14:textId="77777777" w:rsidR="00B01751" w:rsidRDefault="0000000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ятие семинарского типа проводятся в форме коллоквиума.</w:t>
      </w:r>
    </w:p>
    <w:p w14:paraId="04F5605D" w14:textId="77777777" w:rsidR="00B01751" w:rsidRDefault="00000000">
      <w:pPr>
        <w:pStyle w:val="afb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подготовка к коллоквиуму курсанта включает в себя изучение рекомендованной литературы по указанию преподавателя, конспектирование важнейших источников. Коллоквиум проводится в форме индивидуальной беседы преподавателя с каждым курсантом или беседы </w:t>
      </w:r>
      <w:r>
        <w:rPr>
          <w:rFonts w:ascii="Times New Roman" w:hAnsi="Times New Roman"/>
          <w:sz w:val="28"/>
          <w:szCs w:val="28"/>
        </w:rPr>
        <w:br/>
        <w:t xml:space="preserve">в небольших группах (3-5 человек). Преподаватель задает несколько вопросов, позволяющих выяснить степень работы с литературой, </w:t>
      </w:r>
      <w:r>
        <w:rPr>
          <w:rFonts w:ascii="Times New Roman" w:hAnsi="Times New Roman"/>
          <w:sz w:val="28"/>
          <w:szCs w:val="28"/>
        </w:rPr>
        <w:lastRenderedPageBreak/>
        <w:t xml:space="preserve">контролирует конспект. Далее более подробно обсуждается какая-либо сторона проблемы, что позволяет оценить уровень понимания. Если курсант, сдающий коллоквиум в группе не отвечает на поставленный вопрос, то преподаватель может его адресовать другим курсантам, сдающим коллоквиум по данной теме. </w:t>
      </w:r>
    </w:p>
    <w:p w14:paraId="547E7686" w14:textId="77777777" w:rsidR="00B01751" w:rsidRDefault="000000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коллоквиума выставляется дифференцированная оценка, имеющая большой удельный вес в определении текущей успеваемости курсанта.</w:t>
      </w:r>
    </w:p>
    <w:p w14:paraId="1295C900" w14:textId="77777777" w:rsidR="00B01751" w:rsidRDefault="00000000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Если курсант не подготовился к коллоквиуму или пропустил по какой-то причине, в том числе и по уважительной, он обязан уведомить об этом преподавателя до начала занятия и во внеурочное время отчитаться по этой теме перед преподавателем, ведущим занятие в группе</w:t>
      </w:r>
      <w:r>
        <w:rPr>
          <w:rFonts w:eastAsiaTheme="minorEastAsia"/>
          <w:sz w:val="28"/>
          <w:szCs w:val="28"/>
        </w:rPr>
        <w:t>.</w:t>
      </w:r>
    </w:p>
    <w:p w14:paraId="174CC212" w14:textId="77777777" w:rsidR="00B01751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теме № 5 «Подготовка, организация </w:t>
      </w:r>
      <w:r>
        <w:rPr>
          <w:sz w:val="28"/>
          <w:szCs w:val="28"/>
        </w:rPr>
        <w:br/>
        <w:t xml:space="preserve">и проведение занятий по дрессировке и применению служебных собак» проводятся с целью углублению знаний и приобретение навыков </w:t>
      </w:r>
      <w:r>
        <w:rPr>
          <w:sz w:val="28"/>
          <w:szCs w:val="28"/>
        </w:rPr>
        <w:br/>
        <w:t xml:space="preserve">по составлению планов  и проведения занятий по видам (лекция, семинар </w:t>
      </w:r>
      <w:r>
        <w:rPr>
          <w:sz w:val="28"/>
          <w:szCs w:val="28"/>
        </w:rPr>
        <w:br/>
        <w:t>и практическое занятие).</w:t>
      </w:r>
    </w:p>
    <w:p w14:paraId="76BDE16F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</w:t>
      </w:r>
    </w:p>
    <w:p w14:paraId="6D7E68AA" w14:textId="77777777" w:rsidR="00B01751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 ситуаций), </w:t>
      </w:r>
      <w:r>
        <w:rPr>
          <w:sz w:val="28"/>
          <w:szCs w:val="28"/>
        </w:rPr>
        <w:br/>
        <w:t>в случае затруднений обращаться к преподавателю.</w:t>
      </w:r>
    </w:p>
    <w:p w14:paraId="25824004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10DE8F7B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453313BC" w14:textId="77777777" w:rsidR="00B01751" w:rsidRDefault="00000000">
      <w:pPr>
        <w:pStyle w:val="97"/>
        <w:spacing w:before="0" w:after="0" w:line="33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подготовка реализуются путем проведения практических занятий,предусматривающих участие обучающихся в выполнении элементов работ, связанных с будущейпрофессиональнойдеятельности.</w:t>
      </w:r>
    </w:p>
    <w:p w14:paraId="5388FA06" w14:textId="77777777" w:rsidR="00B01751" w:rsidRDefault="00B01751">
      <w:pPr>
        <w:ind w:firstLine="709"/>
        <w:jc w:val="both"/>
        <w:rPr>
          <w:sz w:val="28"/>
          <w:szCs w:val="28"/>
        </w:rPr>
      </w:pPr>
    </w:p>
    <w:p w14:paraId="48EC9324" w14:textId="77777777" w:rsidR="00B01751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36D5B98D" w14:textId="77777777" w:rsidR="00B01751" w:rsidRDefault="00B01751">
      <w:pPr>
        <w:contextualSpacing/>
        <w:jc w:val="center"/>
        <w:rPr>
          <w:bCs/>
          <w:sz w:val="28"/>
          <w:szCs w:val="28"/>
        </w:rPr>
      </w:pPr>
    </w:p>
    <w:p w14:paraId="403C1829" w14:textId="77777777" w:rsidR="00B01751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5C77B0BD" w14:textId="77777777" w:rsidR="00B01751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указания по выполнению контрольных работ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.[Электронный ресурс] / Пермский институт ФСИН России. - Пермь, 2018. - 15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76C42650" w14:textId="77777777" w:rsidR="00B01751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рекомендации по организации самостоятельной работы обучающихся по дисциплине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[Электронный ресурс] / Пермский институт ФСИН России. - Пермь, 2019. - 1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5DFEBB3B" w14:textId="77777777" w:rsidR="00B01751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 рекомендации обучающимся для подготовки к занятиям семинарского типа (коллоквиумам и практическим занятиям) по дисциплине «Методика обучения кинологов»</w:t>
      </w:r>
      <w:r>
        <w:rPr>
          <w:rFonts w:ascii="Times New Roman" w:hAnsi="Times New Roman"/>
          <w:bCs/>
          <w:sz w:val="28"/>
          <w:szCs w:val="28"/>
        </w:rPr>
        <w:t xml:space="preserve"> [Электронный ресурс] / Пермский институт ФСИН России. - Пермь, 2019. - 41 с. 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10619D21" w14:textId="77777777" w:rsidR="00B01751" w:rsidRDefault="00000000">
      <w:pPr>
        <w:pStyle w:val="97"/>
        <w:numPr>
          <w:ilvl w:val="0"/>
          <w:numId w:val="7"/>
        </w:numPr>
        <w:tabs>
          <w:tab w:val="left" w:pos="0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ие указания по изучению дисциплины «</w:t>
      </w:r>
      <w:r>
        <w:rPr>
          <w:rFonts w:ascii="Times New Roman" w:eastAsia="Times New Roman" w:hAnsi="Times New Roman"/>
          <w:sz w:val="28"/>
          <w:szCs w:val="28"/>
        </w:rPr>
        <w:t>Методика обучения кинологов</w:t>
      </w:r>
      <w:r>
        <w:rPr>
          <w:rFonts w:ascii="Times New Roman" w:hAnsi="Times New Roman"/>
          <w:bCs/>
          <w:sz w:val="28"/>
          <w:szCs w:val="28"/>
        </w:rPr>
        <w:t xml:space="preserve">» по направлению подготовки 36.03.02 – Зоотехния [Электронный ресурс] / Пермский институт ФСИН России/ Пермь, 2019. – 29с.- 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0BD5B489" w14:textId="77777777" w:rsidR="00B01751" w:rsidRDefault="00B01751">
      <w:pPr>
        <w:pStyle w:val="97"/>
        <w:tabs>
          <w:tab w:val="left" w:pos="0"/>
        </w:tabs>
        <w:spacing w:before="0" w:after="0" w:line="330" w:lineRule="exact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07BB26E" w14:textId="77777777" w:rsidR="00B01751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4478E474" w14:textId="77777777" w:rsidR="00B01751" w:rsidRDefault="00B01751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6CE0FC59" w14:textId="77777777" w:rsidR="00B01751" w:rsidRDefault="00000000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и</w:t>
      </w:r>
    </w:p>
    <w:p w14:paraId="0E3DC3BE" w14:textId="77777777" w:rsidR="00B01751" w:rsidRDefault="00B01751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B01751" w14:paraId="4DC3ED1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0897" w14:textId="77777777" w:rsidR="00B01751" w:rsidRDefault="00000000">
            <w:pPr>
              <w:tabs>
                <w:tab w:val="left" w:pos="5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8E60" w14:textId="77777777" w:rsidR="00B01751" w:rsidRDefault="00000000">
            <w:pPr>
              <w:tabs>
                <w:tab w:val="left" w:pos="567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B01751" w14:paraId="6180B312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5AA1" w14:textId="77777777" w:rsidR="00B01751" w:rsidRDefault="00000000">
            <w:pPr>
              <w:tabs>
                <w:tab w:val="left" w:pos="567"/>
              </w:tabs>
              <w:jc w:val="center"/>
            </w:pPr>
            <w:r>
              <w:rPr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зачет</w:t>
            </w:r>
          </w:p>
        </w:tc>
      </w:tr>
      <w:tr w:rsidR="00B01751" w14:paraId="54A8D56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98A0" w14:textId="77777777" w:rsidR="00B01751" w:rsidRDefault="000000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F8DB" w14:textId="77777777" w:rsidR="00B01751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751" w14:paraId="41CF727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D2B0" w14:textId="77777777" w:rsidR="00B01751" w:rsidRDefault="0000000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8BB9" w14:textId="77777777" w:rsidR="00B01751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42BDED55" w14:textId="77777777" w:rsidR="00B01751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знать точно формулировать требования к планированию проведения занятий; методику подготовки преподавателя к различным видам занятий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оды, средства и организационные формы обучения специалистов-кинол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46A768" w14:textId="77777777" w:rsidR="00B01751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олжен продемонстрировать 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ланировать, организовывать и проводить теоретическ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актические занятия по подготовке служебных соба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нормативами подготовленности в ФСИН России, исключая ошибки в подготовке служебных соба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90E5DF" w14:textId="77777777" w:rsidR="00B01751" w:rsidRDefault="00000000">
            <w:pPr>
              <w:pStyle w:val="1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 и проведения теоретических и практических занятий по дрессировке и применению служебных собак.</w:t>
            </w:r>
          </w:p>
        </w:tc>
      </w:tr>
    </w:tbl>
    <w:p w14:paraId="4E67A3B0" w14:textId="77777777" w:rsidR="00B01751" w:rsidRDefault="00B01751">
      <w:pPr>
        <w:tabs>
          <w:tab w:val="left" w:pos="567"/>
        </w:tabs>
        <w:jc w:val="center"/>
      </w:pPr>
    </w:p>
    <w:p w14:paraId="78FF69F4" w14:textId="77777777" w:rsidR="00B01751" w:rsidRDefault="00000000">
      <w:pPr>
        <w:tabs>
          <w:tab w:val="left" w:pos="567"/>
        </w:tabs>
        <w:jc w:val="center"/>
      </w:pPr>
      <w:r>
        <w:br w:type="column"/>
      </w:r>
    </w:p>
    <w:p w14:paraId="7990BFBB" w14:textId="77777777" w:rsidR="00B01751" w:rsidRDefault="00000000">
      <w:pPr>
        <w:tabs>
          <w:tab w:val="left" w:pos="567"/>
        </w:tabs>
        <w:jc w:val="center"/>
        <w:rPr>
          <w:b/>
        </w:rPr>
      </w:pPr>
      <w:r>
        <w:rPr>
          <w:b/>
        </w:rPr>
        <w:t>8.2. Типовые контрольные задания или иные материалы для промежуточной аттестации</w:t>
      </w:r>
    </w:p>
    <w:p w14:paraId="41186025" w14:textId="77777777" w:rsidR="00B01751" w:rsidRDefault="00B01751">
      <w:pPr>
        <w:tabs>
          <w:tab w:val="left" w:pos="567"/>
        </w:tabs>
        <w:jc w:val="center"/>
      </w:pPr>
    </w:p>
    <w:p w14:paraId="5F2D44FB" w14:textId="77777777" w:rsidR="00B01751" w:rsidRDefault="00000000">
      <w:pPr>
        <w:tabs>
          <w:tab w:val="left" w:pos="0"/>
        </w:tabs>
        <w:jc w:val="center"/>
      </w:pPr>
      <w:r>
        <w:t>Перечень вопросов к зачету</w:t>
      </w:r>
    </w:p>
    <w:p w14:paraId="66BC2D58" w14:textId="77777777" w:rsidR="00B01751" w:rsidRDefault="00B01751">
      <w:pPr>
        <w:pStyle w:val="13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5C2472D7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Раскройте цели и задачи дисциплины «Методика обучения кинологов». </w:t>
      </w:r>
    </w:p>
    <w:p w14:paraId="7D569531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пишите принципы самоконтроля обучающихся, как один </w:t>
      </w:r>
      <w:r>
        <w:br/>
        <w:t xml:space="preserve">из факторов, влияющих на результативность самостоятельной работы кинологов. </w:t>
      </w:r>
    </w:p>
    <w:p w14:paraId="7DA67900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Дайте характеристику формам работы по повышению качества профессиональной подготовки кинологов. </w:t>
      </w:r>
    </w:p>
    <w:p w14:paraId="767CED1B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характеризуйте организации контроля знаний, умений </w:t>
      </w:r>
      <w:r>
        <w:br/>
        <w:t xml:space="preserve">и навыков. Цели и требования контроля. </w:t>
      </w:r>
    </w:p>
    <w:p w14:paraId="31A12B9B" w14:textId="77777777" w:rsidR="00B01751" w:rsidRDefault="00000000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right="0"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формулируйте основные принципы подготовки  преподавателя </w:t>
      </w:r>
      <w:r>
        <w:rPr>
          <w:b w:val="0"/>
          <w:sz w:val="28"/>
          <w:szCs w:val="28"/>
        </w:rPr>
        <w:br/>
        <w:t>к лекции.</w:t>
      </w:r>
    </w:p>
    <w:p w14:paraId="0F12AA76" w14:textId="77777777" w:rsidR="00B01751" w:rsidRDefault="00000000">
      <w:pPr>
        <w:pStyle w:val="af3"/>
        <w:numPr>
          <w:ilvl w:val="0"/>
          <w:numId w:val="11"/>
        </w:numPr>
        <w:ind w:left="0" w:firstLine="680"/>
        <w:jc w:val="both"/>
      </w:pPr>
      <w:r>
        <w:t>Опишите подготовку преподавателя к семинарскому занятию.</w:t>
      </w:r>
    </w:p>
    <w:p w14:paraId="5A22197A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пишите подготовку преподавателя к  практическому аудиторному занятию. </w:t>
      </w:r>
    </w:p>
    <w:p w14:paraId="69384864" w14:textId="77777777" w:rsidR="00B01751" w:rsidRDefault="00000000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right="0"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характеризуйте требования, предъявляемые к  подготовке преподавателя к занятиям по дрессировке и применению служебных собак. (Общая подготовка преподавателя, подготовка преподавателя </w:t>
      </w:r>
      <w:r>
        <w:rPr>
          <w:b w:val="0"/>
          <w:sz w:val="28"/>
          <w:szCs w:val="28"/>
        </w:rPr>
        <w:br/>
        <w:t xml:space="preserve">к отработке очередной темы). </w:t>
      </w:r>
    </w:p>
    <w:p w14:paraId="2F3E13D3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Дайте характеристику интенсификация обучения. Интерактивное обучение. </w:t>
      </w:r>
    </w:p>
    <w:p w14:paraId="7B8B43EA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Охарактеризуйте виды контроля. Текущий контроль, его цели и период проведения. </w:t>
      </w:r>
    </w:p>
    <w:p w14:paraId="28B9660A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680"/>
        <w:jc w:val="both"/>
      </w:pPr>
      <w:r>
        <w:t xml:space="preserve">Дайте характеристику интерактивным формам обучения. </w:t>
      </w:r>
    </w:p>
    <w:p w14:paraId="6B8C5530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Дайте характеристику видам контроля. Рубежный контроль, его цели и период проведения. </w:t>
      </w:r>
    </w:p>
    <w:p w14:paraId="01ACFE30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Охарактеризуйте основные виды контроля. Промежуточный контроль, его цели и период проведения. </w:t>
      </w:r>
    </w:p>
    <w:p w14:paraId="64A032B4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Охарактеризуйте требования, предъявляемые к организации </w:t>
      </w:r>
      <w:r>
        <w:br/>
        <w:t>и проведению занятий по дрессировке и применению служебных собак.</w:t>
      </w:r>
    </w:p>
    <w:p w14:paraId="70C6173B" w14:textId="77777777" w:rsidR="00B01751" w:rsidRDefault="00000000">
      <w:pPr>
        <w:pStyle w:val="af3"/>
        <w:widowControl w:val="0"/>
        <w:numPr>
          <w:ilvl w:val="0"/>
          <w:numId w:val="11"/>
        </w:numPr>
        <w:ind w:left="0" w:firstLine="709"/>
        <w:jc w:val="both"/>
      </w:pPr>
      <w:r>
        <w:t xml:space="preserve"> Дайте характеристику формам работы по повышению качества профессиональной подготовки кинологов.</w:t>
      </w:r>
    </w:p>
    <w:p w14:paraId="7A761C3B" w14:textId="77777777" w:rsidR="00B01751" w:rsidRDefault="00B01751">
      <w:pPr>
        <w:ind w:left="360"/>
        <w:rPr>
          <w:sz w:val="28"/>
          <w:szCs w:val="28"/>
        </w:rPr>
      </w:pPr>
    </w:p>
    <w:p w14:paraId="2025EF8F" w14:textId="77777777" w:rsidR="00B01751" w:rsidRDefault="00000000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заданий (задач) к зачету</w:t>
      </w:r>
    </w:p>
    <w:p w14:paraId="6A63F89E" w14:textId="77777777" w:rsidR="00B01751" w:rsidRDefault="00B01751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</w:p>
    <w:p w14:paraId="1845C408" w14:textId="77777777" w:rsidR="00B01751" w:rsidRDefault="00000000">
      <w:pPr>
        <w:pStyle w:val="af3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Приемы дрессировки (подготовительные, основные, дополнительные)».</w:t>
      </w:r>
    </w:p>
    <w:p w14:paraId="477E1955" w14:textId="77777777" w:rsidR="00B01751" w:rsidRDefault="00000000">
      <w:pPr>
        <w:pStyle w:val="af3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>Составьте схематично и охарактеризуйте структуру плана-конспекта лекционного занятия по теме «Дрессировщик как комплексный раздражитель».</w:t>
      </w:r>
    </w:p>
    <w:p w14:paraId="4B9EB515" w14:textId="77777777" w:rsidR="00B01751" w:rsidRDefault="00000000">
      <w:pPr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</w:t>
      </w:r>
      <w:r>
        <w:rPr>
          <w:rFonts w:eastAsia="Calibri"/>
          <w:sz w:val="28"/>
          <w:szCs w:val="28"/>
          <w:lang w:eastAsia="en-US"/>
        </w:rPr>
        <w:lastRenderedPageBreak/>
        <w:t xml:space="preserve">конспекта практического занятия по теме «Приучение собак к подноске предметов (апортировка)». </w:t>
      </w:r>
    </w:p>
    <w:p w14:paraId="2295D35A" w14:textId="77777777" w:rsidR="00B01751" w:rsidRDefault="00000000">
      <w:pPr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лекционного занятия по теме «</w:t>
      </w: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».</w:t>
      </w:r>
    </w:p>
    <w:p w14:paraId="68D9ECAC" w14:textId="77777777" w:rsidR="00B01751" w:rsidRDefault="00000000">
      <w:pPr>
        <w:pStyle w:val="af3"/>
        <w:numPr>
          <w:ilvl w:val="0"/>
          <w:numId w:val="12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практического занятия по теме «Приучение собак садиться, ложиться, стоять». </w:t>
      </w:r>
    </w:p>
    <w:p w14:paraId="0B597F8B" w14:textId="77777777" w:rsidR="00B01751" w:rsidRDefault="00000000">
      <w:pPr>
        <w:pStyle w:val="af3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>Составьте схематично и охарактеризуйте структуру плана-конспекта лекционного занятия по теме «</w:t>
      </w:r>
      <w:r>
        <w:rPr>
          <w:iCs/>
          <w:color w:val="000000"/>
          <w:spacing w:val="-9"/>
        </w:rPr>
        <w:t>Механический метод дрессировки собак».</w:t>
      </w:r>
    </w:p>
    <w:p w14:paraId="037EB10C" w14:textId="77777777" w:rsidR="00B01751" w:rsidRDefault="00000000">
      <w:pPr>
        <w:pStyle w:val="af3"/>
        <w:widowControl w:val="0"/>
        <w:numPr>
          <w:ilvl w:val="0"/>
          <w:numId w:val="12"/>
        </w:numPr>
        <w:ind w:left="0" w:firstLine="709"/>
        <w:jc w:val="both"/>
      </w:pPr>
      <w:r>
        <w:t xml:space="preserve">Составьте схематично и охарактеризуйте структуру плана-конспекта практического занятия по теме «Приучение собак к движению рядом со специалистом-кинологом». </w:t>
      </w:r>
    </w:p>
    <w:p w14:paraId="2E5AB9A8" w14:textId="77777777" w:rsidR="00B01751" w:rsidRDefault="00000000">
      <w:pPr>
        <w:pStyle w:val="af3"/>
        <w:widowControl w:val="0"/>
        <w:numPr>
          <w:ilvl w:val="0"/>
          <w:numId w:val="12"/>
        </w:numPr>
        <w:ind w:left="0" w:firstLine="709"/>
        <w:jc w:val="both"/>
      </w:pPr>
      <w:r>
        <w:t>Составьте схематично и охарактеризуйте структуру плана-конспекта лекционного занятия по теме «Понятие о раздражителях. Безусловные и условные раздражители, применяемые при дрессировке».</w:t>
      </w:r>
    </w:p>
    <w:p w14:paraId="69912085" w14:textId="77777777" w:rsidR="00B01751" w:rsidRDefault="00000000">
      <w:pPr>
        <w:pStyle w:val="af3"/>
        <w:widowControl w:val="0"/>
        <w:numPr>
          <w:ilvl w:val="0"/>
          <w:numId w:val="12"/>
        </w:numPr>
        <w:ind w:left="0" w:firstLine="709"/>
        <w:jc w:val="both"/>
        <w:rPr>
          <w:iCs/>
          <w:color w:val="000000"/>
          <w:spacing w:val="-9"/>
        </w:rPr>
      </w:pPr>
      <w:r>
        <w:t xml:space="preserve">Составьте схематично и охарактеризуйте структуру плана-конспекта лекционного занятия по теме «Характеристика типов высшей нервной деятельности у собак (холерик)». </w:t>
      </w:r>
      <w:r>
        <w:rPr>
          <w:bCs/>
          <w:color w:val="000000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</w:rPr>
        <w:t xml:space="preserve">. </w:t>
      </w:r>
    </w:p>
    <w:p w14:paraId="7F997AE2" w14:textId="77777777" w:rsidR="00B01751" w:rsidRDefault="00000000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схематично и охарактеризуйте </w:t>
      </w:r>
      <w:r>
        <w:rPr>
          <w:rFonts w:eastAsia="Calibri"/>
          <w:sz w:val="28"/>
          <w:szCs w:val="28"/>
          <w:lang w:eastAsia="en-US"/>
        </w:rPr>
        <w:t>структуру плана-конспекта практического занятия по теме «Приучение собак подходить к специалисту-кинологу»</w:t>
      </w:r>
      <w:r>
        <w:rPr>
          <w:sz w:val="28"/>
          <w:szCs w:val="28"/>
        </w:rPr>
        <w:t xml:space="preserve">. </w:t>
      </w:r>
    </w:p>
    <w:p w14:paraId="3E0C37DF" w14:textId="77777777" w:rsidR="00B01751" w:rsidRDefault="00B01751">
      <w:pPr>
        <w:pStyle w:val="af3"/>
        <w:widowControl w:val="0"/>
        <w:tabs>
          <w:tab w:val="left" w:pos="0"/>
        </w:tabs>
        <w:ind w:left="0" w:firstLine="709"/>
        <w:jc w:val="both"/>
        <w:rPr>
          <w:b/>
        </w:rPr>
      </w:pPr>
    </w:p>
    <w:p w14:paraId="75C844F1" w14:textId="77777777" w:rsidR="00B01751" w:rsidRDefault="00000000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1F09D713" w14:textId="77777777" w:rsidR="00B01751" w:rsidRDefault="00B01751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578CC1C0" w14:textId="77777777" w:rsidR="00B01751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лекции.</w:t>
      </w:r>
    </w:p>
    <w:p w14:paraId="4DF1D863" w14:textId="77777777" w:rsidR="00B01751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Организация и проведение занятий по применению служебных собак.</w:t>
      </w:r>
    </w:p>
    <w:p w14:paraId="52072E8C" w14:textId="77777777" w:rsidR="00B01751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Подготовка преподавателя к семинарскому занятию.</w:t>
      </w:r>
    </w:p>
    <w:p w14:paraId="78918FDE" w14:textId="77777777" w:rsidR="00B01751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учения кинологов. Служебные собаки и требования, предъявляемые к ним для последующей их дрессировки.</w:t>
      </w:r>
    </w:p>
    <w:p w14:paraId="03491DC8" w14:textId="77777777" w:rsidR="00B01751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занятий по применению служебных собак</w:t>
      </w:r>
    </w:p>
    <w:p w14:paraId="270824F3" w14:textId="77777777" w:rsidR="00B01751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rPr>
          <w:rFonts w:eastAsia="Times New Roman"/>
        </w:rPr>
        <w:t>Виды контроля.</w:t>
      </w:r>
    </w:p>
    <w:p w14:paraId="7E7E46F5" w14:textId="77777777" w:rsidR="00B01751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нтроля знаний, умений и навыков. Цели </w:t>
      </w:r>
      <w:r>
        <w:rPr>
          <w:sz w:val="28"/>
          <w:szCs w:val="28"/>
        </w:rPr>
        <w:br/>
        <w:t>и требования контроля.</w:t>
      </w:r>
    </w:p>
    <w:p w14:paraId="4D751D30" w14:textId="77777777" w:rsidR="00B01751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рганизации проведения занятий по теории дрессировки собак.</w:t>
      </w:r>
    </w:p>
    <w:p w14:paraId="20EDA1C4" w14:textId="77777777" w:rsidR="00B01751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формы обучения.</w:t>
      </w:r>
    </w:p>
    <w:p w14:paraId="5763A22F" w14:textId="77777777" w:rsidR="00B01751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над эффективностью учебно-познавательной деятельности.</w:t>
      </w:r>
    </w:p>
    <w:p w14:paraId="2451D7F1" w14:textId="77777777" w:rsidR="00B01751" w:rsidRDefault="00000000">
      <w:pPr>
        <w:pStyle w:val="af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Самостоятельная работа, её цель и роль в обучении кинологов.</w:t>
      </w:r>
    </w:p>
    <w:p w14:paraId="72D5FD7B" w14:textId="77777777" w:rsidR="00B01751" w:rsidRDefault="00B01751">
      <w:pPr>
        <w:shd w:val="clear" w:color="auto" w:fill="FFFFFF"/>
        <w:tabs>
          <w:tab w:val="left" w:pos="1276"/>
        </w:tabs>
        <w:jc w:val="both"/>
      </w:pPr>
    </w:p>
    <w:p w14:paraId="166A5C16" w14:textId="77777777" w:rsidR="00B01751" w:rsidRDefault="00B01751">
      <w:pPr>
        <w:pStyle w:val="af3"/>
        <w:tabs>
          <w:tab w:val="left" w:pos="0"/>
        </w:tabs>
        <w:ind w:left="0" w:firstLine="709"/>
        <w:jc w:val="both"/>
        <w:rPr>
          <w:b/>
          <w:i/>
        </w:rPr>
      </w:pPr>
    </w:p>
    <w:p w14:paraId="095B69F9" w14:textId="77777777" w:rsidR="00B01751" w:rsidRDefault="00000000">
      <w:pPr>
        <w:pStyle w:val="af3"/>
        <w:tabs>
          <w:tab w:val="left" w:pos="0"/>
        </w:tabs>
        <w:ind w:left="0"/>
        <w:rPr>
          <w:i/>
          <w:iCs/>
        </w:rPr>
      </w:pPr>
      <w:r>
        <w:rPr>
          <w:i/>
        </w:rPr>
        <w:t xml:space="preserve">Примерные темы для подготовки к лекции </w:t>
      </w:r>
      <w:r>
        <w:rPr>
          <w:i/>
          <w:iCs/>
        </w:rPr>
        <w:br/>
        <w:t>и составления планов-конспектов по теме 5</w:t>
      </w:r>
    </w:p>
    <w:p w14:paraId="12FD2EDB" w14:textId="77777777" w:rsidR="00B01751" w:rsidRDefault="00B01751">
      <w:pPr>
        <w:pStyle w:val="af3"/>
        <w:tabs>
          <w:tab w:val="left" w:pos="0"/>
        </w:tabs>
        <w:ind w:left="0" w:firstLine="709"/>
        <w:jc w:val="both"/>
      </w:pPr>
    </w:p>
    <w:p w14:paraId="15FB4048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ическая основа рефлекса. </w:t>
      </w:r>
    </w:p>
    <w:p w14:paraId="62DDD0E3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условные рефлексы и их виды.</w:t>
      </w:r>
    </w:p>
    <w:p w14:paraId="72A38049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образования условных рефлексов. Виды условных рефлексов.</w:t>
      </w:r>
    </w:p>
    <w:p w14:paraId="057D58F9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Характеристика типов высшей нервной деятельности у собак (холерик, сангвиник, флегматик, меланхолик). </w:t>
      </w:r>
    </w:p>
    <w:p w14:paraId="34CB0407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bCs/>
          <w:color w:val="000000"/>
          <w:sz w:val="28"/>
          <w:szCs w:val="28"/>
        </w:rPr>
        <w:t>Условия формирования типа высшей нервной деятельности у собак</w:t>
      </w:r>
      <w:r>
        <w:rPr>
          <w:iCs/>
          <w:color w:val="000000"/>
          <w:spacing w:val="-9"/>
          <w:sz w:val="28"/>
          <w:szCs w:val="28"/>
        </w:rPr>
        <w:t xml:space="preserve">. </w:t>
      </w:r>
    </w:p>
    <w:p w14:paraId="6B664387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раздражителях. Безусловные и условные раздражители, применяемые при дрессировке.</w:t>
      </w:r>
    </w:p>
    <w:p w14:paraId="4D397AB8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Вкусопоощрительный метод дрессировки собак.</w:t>
      </w:r>
    </w:p>
    <w:p w14:paraId="3125B53E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Механический метод дрессировки собак.</w:t>
      </w:r>
    </w:p>
    <w:p w14:paraId="0EA6E18B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Контрастный метод дрессировки собак.</w:t>
      </w:r>
    </w:p>
    <w:p w14:paraId="3327590E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iCs/>
          <w:color w:val="000000"/>
          <w:spacing w:val="-9"/>
          <w:sz w:val="28"/>
          <w:szCs w:val="28"/>
        </w:rPr>
      </w:pPr>
      <w:r>
        <w:rPr>
          <w:iCs/>
          <w:color w:val="000000"/>
          <w:spacing w:val="-9"/>
          <w:sz w:val="28"/>
          <w:szCs w:val="28"/>
        </w:rPr>
        <w:t>Подражательный метод дрессировки собак.</w:t>
      </w:r>
    </w:p>
    <w:p w14:paraId="07903379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подвижного типа. </w:t>
      </w:r>
    </w:p>
    <w:p w14:paraId="42136413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возбудимого типа. </w:t>
      </w:r>
    </w:p>
    <w:p w14:paraId="7CF312CD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инертного типа. </w:t>
      </w:r>
    </w:p>
    <w:p w14:paraId="142543E0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ссировка собак тормозного типа. </w:t>
      </w:r>
    </w:p>
    <w:p w14:paraId="74A9B686" w14:textId="77777777" w:rsidR="00B01751" w:rsidRDefault="00000000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ессировка собак с преобладающей пищевой реакцией поведения.</w:t>
      </w:r>
    </w:p>
    <w:p w14:paraId="2DCC1DD4" w14:textId="77777777" w:rsidR="00B01751" w:rsidRDefault="00B01751">
      <w:pPr>
        <w:ind w:firstLine="709"/>
        <w:jc w:val="both"/>
        <w:rPr>
          <w:rFonts w:eastAsia="Calibri"/>
          <w:b/>
          <w:i/>
          <w:iCs/>
          <w:sz w:val="28"/>
          <w:szCs w:val="28"/>
        </w:rPr>
      </w:pPr>
    </w:p>
    <w:p w14:paraId="0AA11E44" w14:textId="77777777" w:rsidR="00B01751" w:rsidRDefault="00000000">
      <w:pPr>
        <w:pStyle w:val="af3"/>
        <w:tabs>
          <w:tab w:val="left" w:pos="0"/>
        </w:tabs>
        <w:ind w:left="0"/>
        <w:rPr>
          <w:iCs/>
        </w:rPr>
      </w:pPr>
      <w:r>
        <w:rPr>
          <w:iCs/>
        </w:rPr>
        <w:t xml:space="preserve">Примерные темы для проведения практических занятий </w:t>
      </w:r>
      <w:r>
        <w:rPr>
          <w:iCs/>
        </w:rPr>
        <w:br/>
        <w:t>и составления планов-конспектов по теме 5</w:t>
      </w:r>
    </w:p>
    <w:p w14:paraId="6212DEC8" w14:textId="77777777" w:rsidR="00B01751" w:rsidRDefault="00B01751">
      <w:pPr>
        <w:pStyle w:val="af3"/>
        <w:tabs>
          <w:tab w:val="left" w:pos="0"/>
        </w:tabs>
        <w:ind w:left="0"/>
      </w:pPr>
    </w:p>
    <w:p w14:paraId="08F994D2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становление правильного взаимоотношения (контакта) специалиста-кинолога с собакой. </w:t>
      </w:r>
    </w:p>
    <w:p w14:paraId="69CF00EC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кличке.</w:t>
      </w:r>
    </w:p>
    <w:p w14:paraId="45634642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специальному снаряжению. </w:t>
      </w:r>
    </w:p>
    <w:p w14:paraId="0C8B3ABB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учение собак к чистке и показу для осмотра.</w:t>
      </w:r>
    </w:p>
    <w:p w14:paraId="5458C8DC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азвитие физической выносливости у</w:t>
      </w:r>
      <w:r>
        <w:rPr>
          <w:rFonts w:eastAsia="Calibri"/>
          <w:sz w:val="28"/>
          <w:szCs w:val="28"/>
          <w:lang w:eastAsia="en-US"/>
        </w:rPr>
        <w:t xml:space="preserve"> собак</w:t>
      </w:r>
      <w:r>
        <w:rPr>
          <w:rFonts w:eastAsia="Calibri"/>
          <w:bCs/>
          <w:sz w:val="28"/>
          <w:szCs w:val="28"/>
          <w:lang w:eastAsia="en-US"/>
        </w:rPr>
        <w:t xml:space="preserve">; </w:t>
      </w:r>
    </w:p>
    <w:p w14:paraId="6D1E9136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темноте, непогоде и другим необычным условиям. </w:t>
      </w:r>
    </w:p>
    <w:p w14:paraId="48B5B708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учение </w:t>
      </w:r>
      <w:r>
        <w:rPr>
          <w:rFonts w:eastAsia="Calibri"/>
          <w:sz w:val="28"/>
          <w:szCs w:val="28"/>
          <w:lang w:eastAsia="en-US"/>
        </w:rPr>
        <w:t>собак</w:t>
      </w:r>
      <w:r>
        <w:rPr>
          <w:rFonts w:eastAsia="Calibri"/>
          <w:bCs/>
          <w:sz w:val="28"/>
          <w:szCs w:val="28"/>
          <w:lang w:eastAsia="en-US"/>
        </w:rPr>
        <w:t xml:space="preserve"> к перевозке на автомашине. </w:t>
      </w:r>
    </w:p>
    <w:p w14:paraId="7E3B95D4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иучение собаки к выстрелам и другим сильным световым и звуковым раздражителям.</w:t>
      </w:r>
    </w:p>
    <w:p w14:paraId="4EEFE3BF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переходить в свободное состояние. </w:t>
      </w:r>
    </w:p>
    <w:p w14:paraId="6400E86E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подходить к специалисту-кинологу. </w:t>
      </w:r>
    </w:p>
    <w:p w14:paraId="11E1C032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движению рядом со специалистом-кинологом. </w:t>
      </w:r>
    </w:p>
    <w:p w14:paraId="1C96F7C9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садиться, ложиться, стоять. </w:t>
      </w:r>
    </w:p>
    <w:p w14:paraId="66ACA7A5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подноске предметов (апортировка). </w:t>
      </w:r>
    </w:p>
    <w:p w14:paraId="08A845AD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учение собак к преодолению препятствий. </w:t>
      </w:r>
    </w:p>
    <w:p w14:paraId="3A85C46E" w14:textId="77777777" w:rsidR="00B01751" w:rsidRDefault="00000000">
      <w:pPr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учение собак к подаче голоса (лая). </w:t>
      </w:r>
    </w:p>
    <w:p w14:paraId="38CD8DD9" w14:textId="77777777" w:rsidR="00B01751" w:rsidRDefault="00000000">
      <w:pPr>
        <w:keepNext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40C78829" w14:textId="77777777" w:rsidR="00B01751" w:rsidRDefault="00B01751">
      <w:pPr>
        <w:keepNext/>
        <w:ind w:firstLine="709"/>
        <w:jc w:val="both"/>
        <w:rPr>
          <w:b/>
          <w:iCs/>
          <w:sz w:val="28"/>
          <w:szCs w:val="28"/>
        </w:rPr>
      </w:pPr>
    </w:p>
    <w:p w14:paraId="41BF6DED" w14:textId="77777777" w:rsidR="00B01751" w:rsidRDefault="00000000">
      <w:pPr>
        <w:keepNext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Нормативные правовые акты</w:t>
      </w:r>
    </w:p>
    <w:p w14:paraId="67E8FF8D" w14:textId="77777777" w:rsidR="00B01751" w:rsidRDefault="00000000">
      <w:pPr>
        <w:pStyle w:val="af3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 xml:space="preserve">Об образовании в Российской Федерации: Федеральный закон от 29.12.2012 № 273-ФЗ </w:t>
      </w:r>
      <w:r>
        <w:rPr>
          <w:bCs/>
          <w:iCs/>
        </w:rPr>
        <w:t>// СПС КонсультантПлюс.</w:t>
      </w:r>
      <w:r>
        <w:rPr>
          <w:rFonts w:eastAsia="Times New Roman"/>
          <w:bCs/>
          <w:iCs/>
        </w:rPr>
        <w:t xml:space="preserve"> (дата обращения 21февраля 2020 года).</w:t>
      </w:r>
    </w:p>
    <w:p w14:paraId="70A0B7FC" w14:textId="77777777" w:rsidR="00B01751" w:rsidRDefault="00000000">
      <w:pPr>
        <w:widowControl/>
        <w:numPr>
          <w:ilvl w:val="0"/>
          <w:numId w:val="15"/>
        </w:numPr>
        <w:tabs>
          <w:tab w:val="left" w:pos="0"/>
        </w:tabs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ФСИН РФ от 31.12.2019 № 1210 </w:t>
      </w:r>
      <w:r>
        <w:rPr>
          <w:bCs/>
          <w:iCs/>
          <w:sz w:val="28"/>
          <w:szCs w:val="28"/>
        </w:rPr>
        <w:t>// СПС КонсультантПлюс (дата обращения 21февраля 2020 года).</w:t>
      </w:r>
    </w:p>
    <w:p w14:paraId="60BF30BC" w14:textId="77777777" w:rsidR="00B01751" w:rsidRDefault="00B01751">
      <w:pPr>
        <w:pStyle w:val="af3"/>
        <w:ind w:left="0" w:firstLine="709"/>
        <w:jc w:val="both"/>
        <w:rPr>
          <w:b/>
        </w:rPr>
      </w:pPr>
    </w:p>
    <w:p w14:paraId="21BD959C" w14:textId="77777777" w:rsidR="00B01751" w:rsidRDefault="00000000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9.2. Основная литература</w:t>
      </w:r>
    </w:p>
    <w:p w14:paraId="01213813" w14:textId="77777777" w:rsidR="00B01751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* / Сикерин В.Г. </w:t>
      </w:r>
      <w:r>
        <w:rPr>
          <w:bCs/>
        </w:rPr>
        <w:t>–</w:t>
      </w:r>
      <w:r>
        <w:t xml:space="preserve"> Пермь : Стиль МГ, 1999. </w:t>
      </w:r>
      <w:r>
        <w:rPr>
          <w:bCs/>
        </w:rPr>
        <w:t>–</w:t>
      </w:r>
      <w:r>
        <w:t xml:space="preserve"> 232 с. </w:t>
      </w:r>
      <w:r>
        <w:rPr>
          <w:bCs/>
        </w:rPr>
        <w:t>–</w:t>
      </w:r>
      <w:r>
        <w:t xml:space="preserve"> Текст : непосредственный.</w:t>
      </w:r>
    </w:p>
    <w:p w14:paraId="7270DF6E" w14:textId="77777777" w:rsidR="00B01751" w:rsidRDefault="00000000">
      <w:pPr>
        <w:pStyle w:val="af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t>Кинология : учебник / Г. И. Блохин, Т. В. Блохина, Г. А. Бурова [и др.]. — 6-е изд., стер. — Санкт-Петербург : Лань, 2020. — 376 с. — ISBN 978-5-8114-4749-7. — Текст : электронный // Лань : электронно-библиотечная система. — URL: https://e.lanbook.com/book/126147 (дата обращения: 07.05.2020). — Режим доступа: для авториз. пользователей.</w:t>
      </w:r>
    </w:p>
    <w:p w14:paraId="6F387772" w14:textId="77777777" w:rsidR="00B01751" w:rsidRDefault="00000000">
      <w:pPr>
        <w:pStyle w:val="af3"/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>Кинология: учебник / [Г.И. Блохин и др.]. – Санкт-Петербург: Лань, 2013. – 384 с.: ил. – (Учебники для вузов.Специальная литература).– Текст : непосредственный.</w:t>
      </w:r>
    </w:p>
    <w:p w14:paraId="644B38CA" w14:textId="77777777" w:rsidR="00B01751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t xml:space="preserve">Методика обучения кинологов : учебное пособие / А. А. Голдырев, В. А. Беляев, С. М. Шляпников, Т. В. Шеремета. </w:t>
      </w:r>
      <w:r>
        <w:rPr>
          <w:bCs/>
        </w:rPr>
        <w:t>–</w:t>
      </w:r>
      <w:r>
        <w:t xml:space="preserve"> Пермь : Пермский институт ФСИН России, 2014. </w:t>
      </w:r>
      <w:r>
        <w:rPr>
          <w:bCs/>
        </w:rPr>
        <w:t>–</w:t>
      </w:r>
      <w:r>
        <w:t xml:space="preserve"> 84 с. </w:t>
      </w:r>
      <w:r>
        <w:rPr>
          <w:bCs/>
        </w:rPr>
        <w:t>–</w:t>
      </w:r>
      <w:r>
        <w:t xml:space="preserve"> ISBN 978-5-905976-37-7. </w:t>
      </w:r>
      <w:r>
        <w:rPr>
          <w:bCs/>
        </w:rPr>
        <w:t>–</w:t>
      </w:r>
      <w:r>
        <w:t xml:space="preserve"> Текст : электронный// Знаниум : электронно-библиотечная система. </w:t>
      </w:r>
      <w:r>
        <w:rPr>
          <w:bCs/>
        </w:rPr>
        <w:t>–</w:t>
      </w:r>
      <w:r>
        <w:t xml:space="preserve"> URL: https://new.znanium.com/catalog/product/908763 (дата обращения: 12.05.2020).</w:t>
      </w:r>
    </w:p>
    <w:p w14:paraId="34CE7846" w14:textId="77777777" w:rsidR="00B01751" w:rsidRDefault="00000000">
      <w:pPr>
        <w:pStyle w:val="af3"/>
        <w:numPr>
          <w:ilvl w:val="0"/>
          <w:numId w:val="16"/>
        </w:numPr>
        <w:tabs>
          <w:tab w:val="left" w:pos="0"/>
        </w:tabs>
        <w:ind w:left="0" w:firstLine="709"/>
        <w:jc w:val="both"/>
      </w:pPr>
      <w:r>
        <w:t xml:space="preserve">Основы служебной кинологии: учебное пособие. </w:t>
      </w:r>
      <w:r>
        <w:rPr>
          <w:bCs/>
        </w:rPr>
        <w:t>–</w:t>
      </w:r>
      <w:r>
        <w:t xml:space="preserve">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6FE8D591" w14:textId="77777777" w:rsidR="00B01751" w:rsidRDefault="00B01751">
      <w:pPr>
        <w:ind w:firstLine="709"/>
        <w:jc w:val="both"/>
        <w:rPr>
          <w:b/>
          <w:szCs w:val="26"/>
        </w:rPr>
      </w:pPr>
    </w:p>
    <w:p w14:paraId="52560819" w14:textId="77777777" w:rsidR="00B01751" w:rsidRDefault="00000000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9.3. Дополнительная литература</w:t>
      </w:r>
    </w:p>
    <w:p w14:paraId="49817AA0" w14:textId="77777777" w:rsidR="00B01751" w:rsidRDefault="00000000">
      <w:pPr>
        <w:pStyle w:val="af3"/>
        <w:numPr>
          <w:ilvl w:val="0"/>
          <w:numId w:val="17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Методика специальной подготовки кинологов : учеб.пособие / В. В. Шадрин. - Пермь, 2010. </w:t>
      </w:r>
      <w:r>
        <w:rPr>
          <w:bCs/>
        </w:rPr>
        <w:t>–</w:t>
      </w:r>
      <w:r>
        <w:t xml:space="preserve"> 66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074A3A46" w14:textId="77777777" w:rsidR="00B01751" w:rsidRDefault="00000000">
      <w:pPr>
        <w:pStyle w:val="af3"/>
        <w:numPr>
          <w:ilvl w:val="0"/>
          <w:numId w:val="17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Теоретические аспекты организации преподавания предметов кинологии : учебно-метод. рекомендации / В. В. Шадрин, А. А. Голдырев ; ФГОУ ВПО Пермский институт ФСИН России. </w:t>
      </w:r>
      <w:r>
        <w:rPr>
          <w:bCs/>
        </w:rPr>
        <w:t>–</w:t>
      </w:r>
      <w:r>
        <w:t xml:space="preserve"> Пермь, 2009. </w:t>
      </w:r>
      <w:r>
        <w:rPr>
          <w:bCs/>
        </w:rPr>
        <w:t>–</w:t>
      </w:r>
      <w:r>
        <w:t>28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45AA435B" w14:textId="77777777" w:rsidR="00B01751" w:rsidRDefault="00000000">
      <w:pPr>
        <w:pStyle w:val="af3"/>
        <w:numPr>
          <w:ilvl w:val="0"/>
          <w:numId w:val="17"/>
        </w:numPr>
        <w:tabs>
          <w:tab w:val="left" w:pos="0"/>
        </w:tabs>
        <w:ind w:left="0" w:firstLine="709"/>
        <w:jc w:val="both"/>
      </w:pPr>
      <w:r>
        <w:rPr>
          <w:bCs/>
        </w:rPr>
        <w:t>Шадрин В.В.</w:t>
      </w:r>
      <w:r>
        <w:t xml:space="preserve"> Подготовка, организация и проведение занятий по дрессировке и применению служебных собак : учебно-методическое </w:t>
      </w:r>
      <w:r>
        <w:lastRenderedPageBreak/>
        <w:t xml:space="preserve">пособ.[учебное пособие] / В.В. Шадрин, А.А. Голдырев ; ФГОУ ВПО Пермский институт ФСИН России. </w:t>
      </w:r>
      <w:r>
        <w:rPr>
          <w:bCs/>
        </w:rPr>
        <w:t>–</w:t>
      </w:r>
      <w:r>
        <w:t xml:space="preserve"> Пермь, 2010. </w:t>
      </w:r>
      <w:r>
        <w:rPr>
          <w:bCs/>
        </w:rPr>
        <w:t>–</w:t>
      </w:r>
      <w:r>
        <w:t xml:space="preserve"> 40 с. – Текст: электронный // СДО «Прометей». – URL: https:// http://pifsin-prometeus.ru (дата обращения 14.04.2019). – Режим доступа: для авториз. пользователей.</w:t>
      </w:r>
    </w:p>
    <w:p w14:paraId="2FE6CF2E" w14:textId="77777777" w:rsidR="00B01751" w:rsidRDefault="00B01751">
      <w:pPr>
        <w:tabs>
          <w:tab w:val="left" w:pos="0"/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44A6D860" w14:textId="77777777" w:rsidR="00B01751" w:rsidRDefault="00000000">
      <w:pPr>
        <w:ind w:firstLine="709"/>
        <w:jc w:val="both"/>
        <w:rPr>
          <w:b/>
        </w:rPr>
      </w:pPr>
      <w:r>
        <w:rPr>
          <w:b/>
          <w:szCs w:val="26"/>
        </w:rPr>
        <w:t>9.4. Периодические издания</w:t>
      </w:r>
    </w:p>
    <w:p w14:paraId="4FC7AB59" w14:textId="77777777" w:rsidR="00B01751" w:rsidRDefault="00000000">
      <w:pPr>
        <w:pStyle w:val="af3"/>
        <w:widowControl w:val="0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3A055252" w14:textId="77777777" w:rsidR="00B01751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7933D739" w14:textId="77777777" w:rsidR="00B01751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54D491D4" w14:textId="77777777" w:rsidR="00B01751" w:rsidRDefault="00B01751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79EB500C" w14:textId="77777777" w:rsidR="00B01751" w:rsidRDefault="00000000">
      <w:pPr>
        <w:spacing w:after="120"/>
        <w:contextualSpacing/>
        <w:jc w:val="center"/>
        <w:rPr>
          <w:b/>
        </w:rPr>
      </w:pPr>
      <w:r>
        <w:rPr>
          <w:b/>
        </w:rPr>
        <w:t>10. Перечень ресурсов информационно-телекоммуникационной сети «Интернет»</w:t>
      </w:r>
    </w:p>
    <w:p w14:paraId="536ADAFD" w14:textId="77777777" w:rsidR="00B01751" w:rsidRDefault="000000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455FF4DA" w14:textId="77777777" w:rsidR="00B01751" w:rsidRDefault="0000000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0D4119FA" w14:textId="77777777" w:rsidR="00B01751" w:rsidRDefault="00B01751">
      <w:pPr>
        <w:pStyle w:val="af6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sz w:val="28"/>
          <w:szCs w:val="28"/>
        </w:rPr>
      </w:pPr>
    </w:p>
    <w:p w14:paraId="158E49F0" w14:textId="77777777" w:rsidR="00B01751" w:rsidRDefault="00000000">
      <w:pPr>
        <w:keepNext/>
        <w:tabs>
          <w:tab w:val="left" w:pos="567"/>
        </w:tabs>
        <w:jc w:val="center"/>
        <w:rPr>
          <w:b/>
        </w:rPr>
      </w:pPr>
      <w:r>
        <w:rPr>
          <w:b/>
        </w:rPr>
        <w:t xml:space="preserve">11. Перечень информационных технологий, программного обеспечения </w:t>
      </w:r>
      <w:r>
        <w:rPr>
          <w:b/>
        </w:rPr>
        <w:br/>
        <w:t>и информационных справочных систем</w:t>
      </w:r>
    </w:p>
    <w:p w14:paraId="0EB745EC" w14:textId="77777777" w:rsidR="00B01751" w:rsidRDefault="00B01751">
      <w:pPr>
        <w:pStyle w:val="af5"/>
        <w:keepNext/>
        <w:spacing w:after="0"/>
        <w:ind w:left="0"/>
        <w:jc w:val="center"/>
        <w:rPr>
          <w:sz w:val="28"/>
          <w:szCs w:val="26"/>
        </w:rPr>
      </w:pPr>
    </w:p>
    <w:p w14:paraId="28021806" w14:textId="77777777" w:rsidR="00B01751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 xml:space="preserve">Библиотека системы дистанционного обучения «Прометей». – </w:t>
      </w:r>
      <w:r>
        <w:rPr>
          <w:szCs w:val="26"/>
          <w:lang w:val="en-US"/>
        </w:rPr>
        <w:t>URL</w:t>
      </w:r>
      <w:r>
        <w:rPr>
          <w:szCs w:val="26"/>
        </w:rPr>
        <w:t>: http://pifsin-prometeus.ru (дата обращения 25.02.2021). – Режим доступа: для</w:t>
      </w:r>
      <w:r>
        <w:rPr>
          <w:szCs w:val="26"/>
          <w:lang w:val="en-US"/>
        </w:rPr>
        <w:t> </w:t>
      </w:r>
      <w:r>
        <w:rPr>
          <w:szCs w:val="26"/>
        </w:rPr>
        <w:t xml:space="preserve">авторизованных пользователей. – Текст: электронный. </w:t>
      </w:r>
    </w:p>
    <w:p w14:paraId="736054E0" w14:textId="77777777" w:rsidR="00B01751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>Электронно-библиотечная система «</w:t>
      </w:r>
      <w:r>
        <w:rPr>
          <w:szCs w:val="26"/>
          <w:lang w:val="en-US"/>
        </w:rPr>
        <w:t>Z</w:t>
      </w:r>
      <w:r>
        <w:rPr>
          <w:bCs/>
          <w:szCs w:val="26"/>
          <w:lang w:val="en-US"/>
        </w:rPr>
        <w:t>nanium</w:t>
      </w:r>
      <w:r>
        <w:rPr>
          <w:bCs/>
          <w:szCs w:val="26"/>
        </w:rPr>
        <w:t>.com</w:t>
      </w:r>
      <w:r>
        <w:rPr>
          <w:szCs w:val="26"/>
        </w:rPr>
        <w:t xml:space="preserve">» – </w:t>
      </w:r>
      <w:r>
        <w:rPr>
          <w:szCs w:val="26"/>
          <w:lang w:val="en-US"/>
        </w:rPr>
        <w:t>URL</w:t>
      </w:r>
      <w:r>
        <w:rPr>
          <w:szCs w:val="26"/>
        </w:rPr>
        <w:t xml:space="preserve">: </w:t>
      </w:r>
      <w:r>
        <w:rPr>
          <w:szCs w:val="26"/>
          <w:lang w:val="en-US"/>
        </w:rPr>
        <w:t>http</w:t>
      </w:r>
      <w:r>
        <w:rPr>
          <w:szCs w:val="26"/>
        </w:rPr>
        <w:t>://</w:t>
      </w:r>
      <w:r>
        <w:rPr>
          <w:bCs/>
          <w:szCs w:val="26"/>
          <w:lang w:val="en-US"/>
        </w:rPr>
        <w:t>znanium</w:t>
      </w:r>
      <w:r>
        <w:rPr>
          <w:bCs/>
          <w:szCs w:val="26"/>
        </w:rPr>
        <w:t>.com</w:t>
      </w:r>
      <w:r>
        <w:rPr>
          <w:szCs w:val="26"/>
        </w:rPr>
        <w:t xml:space="preserve"> (дата обращения 25.02.2021). – Режим доступа: для</w:t>
      </w:r>
      <w:r>
        <w:rPr>
          <w:szCs w:val="26"/>
          <w:lang w:val="en-US"/>
        </w:rPr>
        <w:t> </w:t>
      </w:r>
      <w:r>
        <w:rPr>
          <w:szCs w:val="26"/>
        </w:rPr>
        <w:t>авторизованных пользователей. – Текст: электронный.</w:t>
      </w:r>
    </w:p>
    <w:p w14:paraId="51A50624" w14:textId="77777777" w:rsidR="00B01751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szCs w:val="26"/>
          <w:lang w:val="en-US"/>
        </w:rPr>
        <w:t>URL</w:t>
      </w:r>
      <w:r>
        <w:rPr>
          <w:szCs w:val="26"/>
        </w:rPr>
        <w:t>:  http://pi.fsin.su/elektronnaya-informatsionno-obrazovatelnaya-sreda-instituta/ (дата обращения 2502.2021). – Текст: электронный.</w:t>
      </w:r>
    </w:p>
    <w:p w14:paraId="42E97B27" w14:textId="77777777" w:rsidR="00B01751" w:rsidRDefault="00000000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6"/>
        </w:rPr>
        <w:t xml:space="preserve">Справочная правовая система «КонсультантПлюс». – </w:t>
      </w:r>
      <w:r>
        <w:rPr>
          <w:szCs w:val="26"/>
          <w:lang w:val="en-US"/>
        </w:rPr>
        <w:t>URL</w:t>
      </w:r>
      <w:r>
        <w:rPr>
          <w:szCs w:val="26"/>
        </w:rPr>
        <w:t>: http:// www.</w:t>
      </w:r>
      <w:r>
        <w:rPr>
          <w:szCs w:val="26"/>
          <w:lang w:val="en-US"/>
        </w:rPr>
        <w:t>consultant</w:t>
      </w:r>
      <w:r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 xml:space="preserve"> (дата обращения 25.02.2021). – Текст: электронный.</w:t>
      </w:r>
    </w:p>
    <w:p w14:paraId="12266C79" w14:textId="77777777" w:rsidR="00B01751" w:rsidRDefault="00000000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671C279C" w14:textId="77777777" w:rsidR="00B01751" w:rsidRDefault="00000000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3E287AB7" w14:textId="77777777" w:rsidR="00B01751" w:rsidRDefault="00000000">
      <w:pPr>
        <w:numPr>
          <w:ilvl w:val="0"/>
          <w:numId w:val="19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31F89FAA" w14:textId="77777777" w:rsidR="00B01751" w:rsidRDefault="00000000">
      <w:pPr>
        <w:numPr>
          <w:ilvl w:val="0"/>
          <w:numId w:val="19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2A1206CA" w14:textId="77777777" w:rsidR="00B01751" w:rsidRDefault="00B0175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109B388B" w14:textId="77777777" w:rsidR="00B01751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2DD4F913" w14:textId="77777777" w:rsidR="00B01751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 xml:space="preserve">автоматизации </w:t>
      </w:r>
      <w:r>
        <w:rPr>
          <w:color w:val="000000"/>
          <w:sz w:val="28"/>
          <w:szCs w:val="28"/>
          <w:lang w:bidi="ru-RU"/>
        </w:rPr>
        <w:lastRenderedPageBreak/>
        <w:t>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5E6419CE" w14:textId="77777777" w:rsidR="00B01751" w:rsidRDefault="00B0175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13ECDC0" w14:textId="77777777" w:rsidR="00B01751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21681764" w14:textId="77777777" w:rsidR="00B01751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31562C99" w14:textId="77777777" w:rsidR="00B01751" w:rsidRDefault="00B0175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F9B82E" w14:textId="77777777" w:rsidR="00B01751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741BAB4D" w14:textId="77777777" w:rsidR="00B01751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6487AD12" w14:textId="77777777" w:rsidR="00B01751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5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44076E5F" w14:textId="77777777" w:rsidR="00B01751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6 учебные занятия проводятся с использованием рабочего учебного места «Специалист-кинолог по уходу, содержанию и размещению служебных собак с вольерами на 25 голов».</w:t>
      </w:r>
    </w:p>
    <w:p w14:paraId="6C21FC63" w14:textId="77777777" w:rsidR="00B01751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EDC65E9" w14:textId="77777777" w:rsidR="00B01751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Методика обучения кинологов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183E96E8" w14:textId="77777777" w:rsidR="00B01751" w:rsidRDefault="00000000">
      <w:pPr>
        <w:widowControl/>
        <w:spacing w:after="200" w:line="276" w:lineRule="auto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B01751" w14:paraId="596008E4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EE1E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B257" w14:textId="77777777" w:rsidR="00B0175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B58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A3B5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2C873098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B01751" w14:paraId="0F878FC6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EC37" w14:textId="77777777" w:rsidR="00B01751" w:rsidRDefault="00B0175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EE93" w14:textId="77777777" w:rsidR="00B01751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22CA" w14:textId="77777777" w:rsidR="00B01751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91B9" w14:textId="77777777" w:rsidR="00B01751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54E0" w14:textId="77777777" w:rsidR="00B01751" w:rsidRDefault="00B01751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FA27" w14:textId="77777777" w:rsidR="00B01751" w:rsidRDefault="00B01751">
            <w:pPr>
              <w:rPr>
                <w:b/>
                <w:sz w:val="24"/>
                <w:szCs w:val="24"/>
              </w:rPr>
            </w:pPr>
          </w:p>
        </w:tc>
      </w:tr>
      <w:tr w:rsidR="00B01751" w14:paraId="4D67AC7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5E1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9D4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8F7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74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AB2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64B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1CDEEA5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80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02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58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5CA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593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92E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7958E53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8C9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2E9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27B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B7A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53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721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7CB1470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9C9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79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59A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530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1AF3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82D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096CE27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C33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EF9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7EA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CA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7B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2FD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75FABC9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7C4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53D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207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9DF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F0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7AE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78FB343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B9B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691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23C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026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0E2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FF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45EA578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E2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E1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219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73C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400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6F5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5BDE44A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5D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E5A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509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CD0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8DE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EDD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5B34E75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15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33C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1CC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78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2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EE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59CF6A7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B4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8B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97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600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16A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04E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32C2731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087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574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2D4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730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A28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31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4F52587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45F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F90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69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5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909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D5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0DB755A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12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E0D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88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F4A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6F7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853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23CDC69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592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642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A8A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D8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5AA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8CF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3FD26E5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76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FDF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A363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C39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3B4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720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1357167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377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13B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29C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3473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D6F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EFD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311FC37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CE1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E1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BF6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18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E4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D1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0EA1155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727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4893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073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C4B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698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645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62B5DFF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FCEE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B2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49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A7F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F6F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5F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1D17147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3C7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DE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CCF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27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D9A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20F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48B4D54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312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9E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2F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3E3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BF6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D2C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0901714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86E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5F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961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4754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19D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FD8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00F0666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519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CF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394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67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33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410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563E3F8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D06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5F8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AE65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53EA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F380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7E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4949671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3AB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776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FDC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7E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095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89C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4649CFA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C85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D3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061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E2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3C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F3C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0D288DE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D46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0C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900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6269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2D23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6D22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70EC08A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23D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E76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2DB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F1FD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3601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7598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  <w:tr w:rsidR="00B01751" w14:paraId="1197FCA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6F7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4C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4906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5DBF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36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AAC" w14:textId="77777777" w:rsidR="00B01751" w:rsidRDefault="00B01751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EC4D9FB" w14:textId="77777777" w:rsidR="00B01751" w:rsidRDefault="00B01751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B01751">
      <w:headerReference w:type="default" r:id="rId8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3915" w14:textId="77777777" w:rsidR="007B2096" w:rsidRDefault="007B2096">
      <w:r>
        <w:separator/>
      </w:r>
    </w:p>
  </w:endnote>
  <w:endnote w:type="continuationSeparator" w:id="0">
    <w:p w14:paraId="69771670" w14:textId="77777777" w:rsidR="007B2096" w:rsidRDefault="007B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EA94" w14:textId="77777777" w:rsidR="007B2096" w:rsidRDefault="007B2096">
      <w:r>
        <w:separator/>
      </w:r>
    </w:p>
  </w:footnote>
  <w:footnote w:type="continuationSeparator" w:id="0">
    <w:p w14:paraId="4857D7B5" w14:textId="77777777" w:rsidR="007B2096" w:rsidRDefault="007B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2834" w14:textId="77777777" w:rsidR="00B01751" w:rsidRDefault="00000000">
    <w:pPr>
      <w:pStyle w:val="af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8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76CC"/>
    <w:multiLevelType w:val="multilevel"/>
    <w:tmpl w:val="68946CFA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AA10107"/>
    <w:multiLevelType w:val="multilevel"/>
    <w:tmpl w:val="1D0CB1B6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EA6CAA"/>
    <w:multiLevelType w:val="multilevel"/>
    <w:tmpl w:val="08366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6F7F77"/>
    <w:multiLevelType w:val="multilevel"/>
    <w:tmpl w:val="A9B05C0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4" w15:restartNumberingAfterBreak="0">
    <w:nsid w:val="127075FB"/>
    <w:multiLevelType w:val="multilevel"/>
    <w:tmpl w:val="D150A096"/>
    <w:lvl w:ilvl="0">
      <w:start w:val="1"/>
      <w:numFmt w:val="decimal"/>
      <w:lvlText w:val="%1."/>
      <w:lvlJc w:val="left"/>
      <w:pPr>
        <w:tabs>
          <w:tab w:val="num" w:pos="0"/>
        </w:tabs>
        <w:ind w:left="2134" w:hanging="1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19F20811"/>
    <w:multiLevelType w:val="multilevel"/>
    <w:tmpl w:val="3C4A340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6" w15:restartNumberingAfterBreak="0">
    <w:nsid w:val="1FF24A82"/>
    <w:multiLevelType w:val="multilevel"/>
    <w:tmpl w:val="6466FB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3157E3"/>
    <w:multiLevelType w:val="multilevel"/>
    <w:tmpl w:val="EADEE82A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auto"/>
        <w:sz w:val="28"/>
      </w:rPr>
    </w:lvl>
  </w:abstractNum>
  <w:abstractNum w:abstractNumId="8" w15:restartNumberingAfterBreak="0">
    <w:nsid w:val="32547197"/>
    <w:multiLevelType w:val="multilevel"/>
    <w:tmpl w:val="DEEA7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BD3092"/>
    <w:multiLevelType w:val="multilevel"/>
    <w:tmpl w:val="1A1C165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0" w15:restartNumberingAfterBreak="0">
    <w:nsid w:val="448017A7"/>
    <w:multiLevelType w:val="multilevel"/>
    <w:tmpl w:val="418032C8"/>
    <w:lvl w:ilvl="0">
      <w:start w:val="1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48CA431D"/>
    <w:multiLevelType w:val="multilevel"/>
    <w:tmpl w:val="E722B5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BE347F"/>
    <w:multiLevelType w:val="multilevel"/>
    <w:tmpl w:val="7820F79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3" w15:restartNumberingAfterBreak="0">
    <w:nsid w:val="642A6BAC"/>
    <w:multiLevelType w:val="multilevel"/>
    <w:tmpl w:val="ED301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44048D1"/>
    <w:multiLevelType w:val="multilevel"/>
    <w:tmpl w:val="89CA9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842C5C"/>
    <w:multiLevelType w:val="multilevel"/>
    <w:tmpl w:val="F300E5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7B550E2"/>
    <w:multiLevelType w:val="multilevel"/>
    <w:tmpl w:val="8EFAA54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6F1839FC"/>
    <w:multiLevelType w:val="multilevel"/>
    <w:tmpl w:val="65E0D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EE47AB"/>
    <w:multiLevelType w:val="multilevel"/>
    <w:tmpl w:val="819224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159426F"/>
    <w:multiLevelType w:val="multilevel"/>
    <w:tmpl w:val="C71631B6"/>
    <w:lvl w:ilvl="0">
      <w:start w:val="3"/>
      <w:numFmt w:val="decimal"/>
      <w:lvlText w:val="%1."/>
      <w:lvlJc w:val="left"/>
      <w:pPr>
        <w:tabs>
          <w:tab w:val="num" w:pos="0"/>
        </w:tabs>
        <w:ind w:left="1709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25066642">
    <w:abstractNumId w:val="0"/>
  </w:num>
  <w:num w:numId="2" w16cid:durableId="2053651572">
    <w:abstractNumId w:val="16"/>
  </w:num>
  <w:num w:numId="3" w16cid:durableId="404494048">
    <w:abstractNumId w:val="1"/>
  </w:num>
  <w:num w:numId="4" w16cid:durableId="864247410">
    <w:abstractNumId w:val="18"/>
  </w:num>
  <w:num w:numId="5" w16cid:durableId="1569874253">
    <w:abstractNumId w:val="13"/>
  </w:num>
  <w:num w:numId="6" w16cid:durableId="34164363">
    <w:abstractNumId w:val="6"/>
  </w:num>
  <w:num w:numId="7" w16cid:durableId="210267693">
    <w:abstractNumId w:val="2"/>
  </w:num>
  <w:num w:numId="8" w16cid:durableId="881018930">
    <w:abstractNumId w:val="4"/>
  </w:num>
  <w:num w:numId="9" w16cid:durableId="1109425420">
    <w:abstractNumId w:val="10"/>
  </w:num>
  <w:num w:numId="10" w16cid:durableId="1531917058">
    <w:abstractNumId w:val="8"/>
  </w:num>
  <w:num w:numId="11" w16cid:durableId="2144690346">
    <w:abstractNumId w:val="7"/>
  </w:num>
  <w:num w:numId="12" w16cid:durableId="1963606062">
    <w:abstractNumId w:val="3"/>
  </w:num>
  <w:num w:numId="13" w16cid:durableId="734279236">
    <w:abstractNumId w:val="17"/>
  </w:num>
  <w:num w:numId="14" w16cid:durableId="60490348">
    <w:abstractNumId w:val="14"/>
  </w:num>
  <w:num w:numId="15" w16cid:durableId="1378973332">
    <w:abstractNumId w:val="12"/>
  </w:num>
  <w:num w:numId="16" w16cid:durableId="1444152101">
    <w:abstractNumId w:val="5"/>
  </w:num>
  <w:num w:numId="17" w16cid:durableId="249505433">
    <w:abstractNumId w:val="9"/>
  </w:num>
  <w:num w:numId="18" w16cid:durableId="1168446585">
    <w:abstractNumId w:val="19"/>
  </w:num>
  <w:num w:numId="19" w16cid:durableId="1936397297">
    <w:abstractNumId w:val="11"/>
  </w:num>
  <w:num w:numId="20" w16cid:durableId="2033679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751"/>
    <w:rsid w:val="007B2096"/>
    <w:rsid w:val="00B01751"/>
    <w:rsid w:val="00B4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21D2"/>
  <w15:docId w15:val="{3E3147F4-C460-435E-A7B6-4A75C29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paragraph" w:styleId="1">
    <w:name w:val="heading 1"/>
    <w:basedOn w:val="a"/>
    <w:next w:val="a"/>
    <w:link w:val="10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0B1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0">
    <w:name w:val="Заголовок 5 Знак"/>
    <w:basedOn w:val="a0"/>
    <w:link w:val="5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uiPriority w:val="1"/>
    <w:qFormat/>
    <w:locked/>
    <w:rsid w:val="002A686F"/>
  </w:style>
  <w:style w:type="character" w:customStyle="1" w:styleId="ab">
    <w:name w:val="Основной текст_"/>
    <w:basedOn w:val="a0"/>
    <w:link w:val="21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2 Знак1"/>
    <w:basedOn w:val="a0"/>
    <w:link w:val="22"/>
    <w:qFormat/>
    <w:rsid w:val="00B93721"/>
    <w:rPr>
      <w:b/>
      <w:bCs/>
      <w:sz w:val="26"/>
      <w:szCs w:val="26"/>
      <w:shd w:val="clear" w:color="auto" w:fill="FFFFFF"/>
    </w:rPr>
  </w:style>
  <w:style w:type="paragraph" w:styleId="ae">
    <w:name w:val="Title"/>
    <w:basedOn w:val="a"/>
    <w:next w:val="af"/>
    <w:qFormat/>
    <w:rsid w:val="009D5EF9"/>
    <w:pPr>
      <w:spacing w:line="360" w:lineRule="auto"/>
      <w:jc w:val="center"/>
    </w:pPr>
    <w:rPr>
      <w:b/>
      <w:sz w:val="36"/>
    </w:rPr>
  </w:style>
  <w:style w:type="paragraph" w:styleId="af">
    <w:name w:val="Body Text"/>
    <w:basedOn w:val="a"/>
    <w:rsid w:val="006C0B1C"/>
    <w:pPr>
      <w:widowControl/>
    </w:pPr>
    <w:rPr>
      <w:sz w:val="32"/>
    </w:rPr>
  </w:style>
  <w:style w:type="paragraph" w:styleId="af0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styleId="af1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23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22">
    <w:name w:val="Body Text 2"/>
    <w:basedOn w:val="a"/>
    <w:link w:val="210"/>
    <w:qFormat/>
    <w:rsid w:val="00416D82"/>
    <w:pPr>
      <w:spacing w:after="120" w:line="480" w:lineRule="auto"/>
    </w:pPr>
  </w:style>
  <w:style w:type="paragraph" w:styleId="af3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No Spacing"/>
    <w:uiPriority w:val="1"/>
    <w:qFormat/>
    <w:rsid w:val="00766854"/>
  </w:style>
  <w:style w:type="paragraph" w:styleId="af5">
    <w:name w:val="Body Text Indent"/>
    <w:basedOn w:val="a"/>
    <w:rsid w:val="001357F4"/>
    <w:pPr>
      <w:spacing w:after="120"/>
      <w:ind w:left="283"/>
    </w:pPr>
  </w:style>
  <w:style w:type="paragraph" w:customStyle="1" w:styleId="af6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7">
    <w:name w:val="footnote text"/>
    <w:basedOn w:val="a"/>
    <w:uiPriority w:val="99"/>
    <w:rsid w:val="00816775"/>
    <w:pPr>
      <w:widowControl/>
    </w:p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b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1">
    <w:name w:val="Обычный1"/>
    <w:qFormat/>
    <w:rsid w:val="00181BEF"/>
  </w:style>
  <w:style w:type="paragraph" w:customStyle="1" w:styleId="21">
    <w:name w:val="Основной текст2"/>
    <w:basedOn w:val="a"/>
    <w:link w:val="ab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c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2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3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d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4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4">
    <w:name w:val="Абзац списка2"/>
    <w:basedOn w:val="a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25">
    <w:name w:val="Основной текст (2)"/>
    <w:basedOn w:val="a"/>
    <w:qFormat/>
    <w:rsid w:val="00B93721"/>
    <w:pPr>
      <w:shd w:val="clear" w:color="auto" w:fill="FFFFFF"/>
      <w:spacing w:before="120" w:after="300" w:line="322" w:lineRule="exact"/>
      <w:ind w:left="23" w:right="23" w:firstLine="697"/>
      <w:jc w:val="center"/>
    </w:pPr>
    <w:rPr>
      <w:b/>
      <w:bCs/>
      <w:sz w:val="26"/>
      <w:szCs w:val="26"/>
    </w:r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CFA9-B446-41C5-BB31-67AF21C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4</Words>
  <Characters>26186</Characters>
  <Application>Microsoft Office Word</Application>
  <DocSecurity>0</DocSecurity>
  <Lines>218</Lines>
  <Paragraphs>61</Paragraphs>
  <ScaleCrop>false</ScaleCrop>
  <Company>Microsoft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6</cp:revision>
  <cp:lastPrinted>2020-08-06T10:58:00Z</cp:lastPrinted>
  <dcterms:created xsi:type="dcterms:W3CDTF">2021-05-15T09:27:00Z</dcterms:created>
  <dcterms:modified xsi:type="dcterms:W3CDTF">2024-01-11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</Properties>
</file>